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93F" w:rsidRPr="006A6E0A" w:rsidRDefault="00B0193F" w:rsidP="00B0193F">
      <w:pPr>
        <w:pStyle w:val="Nagwek2"/>
        <w:numPr>
          <w:ilvl w:val="0"/>
          <w:numId w:val="0"/>
        </w:numPr>
        <w:spacing w:before="0" w:after="120" w:line="240" w:lineRule="auto"/>
        <w:ind w:left="576" w:hanging="576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_________________</w:t>
      </w:r>
    </w:p>
    <w:p w:rsidR="00B0193F" w:rsidRPr="006A6E0A" w:rsidRDefault="00B0193F" w:rsidP="00B0193F">
      <w:pPr>
        <w:pStyle w:val="Nagwek2"/>
        <w:numPr>
          <w:ilvl w:val="0"/>
          <w:numId w:val="0"/>
        </w:numPr>
        <w:spacing w:before="0" w:after="120" w:line="240" w:lineRule="auto"/>
        <w:ind w:left="576" w:hanging="576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_________________</w:t>
      </w:r>
    </w:p>
    <w:p w:rsidR="00B0193F" w:rsidRPr="006A6E0A" w:rsidRDefault="00B0193F" w:rsidP="00B0193F">
      <w:pPr>
        <w:pStyle w:val="Nagwek2"/>
        <w:numPr>
          <w:ilvl w:val="0"/>
          <w:numId w:val="0"/>
        </w:numPr>
        <w:spacing w:before="0" w:after="120" w:line="240" w:lineRule="auto"/>
        <w:ind w:left="576" w:hanging="576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______________________________</w:t>
      </w:r>
    </w:p>
    <w:p w:rsidR="00392EE2" w:rsidRPr="00CC604C" w:rsidRDefault="00B0193F" w:rsidP="00CC604C">
      <w:pPr>
        <w:pStyle w:val="Nagwek2"/>
        <w:numPr>
          <w:ilvl w:val="0"/>
          <w:numId w:val="0"/>
        </w:numPr>
        <w:spacing w:before="0" w:after="120" w:line="240" w:lineRule="auto"/>
        <w:jc w:val="left"/>
        <w:rPr>
          <w:rFonts w:ascii="Times New Roman" w:hAnsi="Times New Roman"/>
          <w:b w:val="0"/>
          <w:i/>
          <w:sz w:val="20"/>
          <w:szCs w:val="20"/>
        </w:rPr>
      </w:pPr>
      <w:r w:rsidRPr="00C927C6">
        <w:rPr>
          <w:rFonts w:ascii="Times New Roman" w:hAnsi="Times New Roman"/>
          <w:b w:val="0"/>
          <w:i/>
          <w:sz w:val="20"/>
          <w:szCs w:val="20"/>
        </w:rPr>
        <w:t>{dane Wykonawcy}</w:t>
      </w:r>
    </w:p>
    <w:p w:rsidR="00B0193F" w:rsidRPr="006A6E0A" w:rsidRDefault="00B0193F" w:rsidP="00B0193F">
      <w:pPr>
        <w:spacing w:after="120" w:line="240" w:lineRule="auto"/>
        <w:jc w:val="center"/>
        <w:rPr>
          <w:rFonts w:ascii="Times New Roman" w:hAnsi="Times New Roman"/>
          <w:b/>
        </w:rPr>
      </w:pPr>
      <w:r w:rsidRPr="006A6E0A">
        <w:rPr>
          <w:rFonts w:ascii="Times New Roman" w:hAnsi="Times New Roman"/>
          <w:b/>
        </w:rPr>
        <w:t xml:space="preserve">Wykaz: „Informacje do oceny oferty – </w:t>
      </w:r>
      <w:r>
        <w:rPr>
          <w:rFonts w:ascii="Times New Roman" w:hAnsi="Times New Roman"/>
          <w:b/>
        </w:rPr>
        <w:t>potencjał techniczny</w:t>
      </w:r>
      <w:r w:rsidRPr="006A6E0A">
        <w:rPr>
          <w:rFonts w:ascii="Times New Roman" w:hAnsi="Times New Roman"/>
          <w:b/>
        </w:rPr>
        <w:t>”</w:t>
      </w:r>
    </w:p>
    <w:p w:rsidR="00B0193F" w:rsidRPr="00CC604C" w:rsidRDefault="00F07089" w:rsidP="00CC604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wartość kryterium: 2</w:t>
      </w:r>
      <w:r w:rsidR="00B0193F" w:rsidRPr="006A6E0A">
        <w:rPr>
          <w:rFonts w:ascii="Times New Roman" w:hAnsi="Times New Roman"/>
          <w:sz w:val="20"/>
          <w:szCs w:val="20"/>
        </w:rPr>
        <w:t>0 punktów)</w:t>
      </w:r>
      <w:bookmarkStart w:id="0" w:name="_GoBack"/>
      <w:bookmarkEnd w:id="0"/>
    </w:p>
    <w:tbl>
      <w:tblPr>
        <w:tblW w:w="14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8"/>
        <w:gridCol w:w="9823"/>
        <w:gridCol w:w="3557"/>
      </w:tblGrid>
      <w:tr w:rsidR="00B650F8" w:rsidRPr="00487682" w:rsidTr="00B0193F">
        <w:trPr>
          <w:jc w:val="center"/>
        </w:trPr>
        <w:tc>
          <w:tcPr>
            <w:tcW w:w="738" w:type="dxa"/>
            <w:vAlign w:val="center"/>
          </w:tcPr>
          <w:p w:rsidR="00B650F8" w:rsidRPr="00487682" w:rsidRDefault="00B650F8" w:rsidP="00B019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7682">
              <w:rPr>
                <w:rFonts w:ascii="Times New Roman" w:hAnsi="Times New Roman"/>
                <w:b/>
                <w:bCs/>
              </w:rPr>
              <w:t>Lp.</w:t>
            </w:r>
          </w:p>
        </w:tc>
        <w:tc>
          <w:tcPr>
            <w:tcW w:w="9823" w:type="dxa"/>
            <w:vAlign w:val="center"/>
          </w:tcPr>
          <w:p w:rsidR="00B650F8" w:rsidRPr="00487682" w:rsidRDefault="00B650F8" w:rsidP="00B019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odzaj pomieszczenia</w:t>
            </w:r>
            <w:r w:rsidR="00C63790">
              <w:rPr>
                <w:rFonts w:ascii="Times New Roman" w:hAnsi="Times New Roman"/>
                <w:b/>
              </w:rPr>
              <w:t xml:space="preserve"> wraz z wykazem sprzętu</w:t>
            </w:r>
          </w:p>
        </w:tc>
        <w:tc>
          <w:tcPr>
            <w:tcW w:w="3557" w:type="dxa"/>
            <w:vAlign w:val="center"/>
          </w:tcPr>
          <w:p w:rsidR="00B650F8" w:rsidRPr="00487682" w:rsidRDefault="00B650F8" w:rsidP="00B019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iczba miejsc</w:t>
            </w:r>
            <w:r w:rsidR="00B0193F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w pomieszczeni</w:t>
            </w:r>
            <w:r w:rsidR="00B0193F">
              <w:rPr>
                <w:rFonts w:ascii="Times New Roman" w:hAnsi="Times New Roman"/>
                <w:b/>
              </w:rPr>
              <w:t>u</w:t>
            </w:r>
          </w:p>
        </w:tc>
      </w:tr>
      <w:tr w:rsidR="00B650F8" w:rsidRPr="00487682" w:rsidTr="00B0193F">
        <w:trPr>
          <w:jc w:val="center"/>
        </w:trPr>
        <w:tc>
          <w:tcPr>
            <w:tcW w:w="738" w:type="dxa"/>
            <w:vAlign w:val="center"/>
          </w:tcPr>
          <w:p w:rsidR="00B650F8" w:rsidRPr="00487682" w:rsidRDefault="00B650F8" w:rsidP="00B019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7682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9823" w:type="dxa"/>
            <w:vAlign w:val="center"/>
          </w:tcPr>
          <w:p w:rsidR="00B650F8" w:rsidRPr="00487682" w:rsidRDefault="00B650F8" w:rsidP="00B0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7" w:type="dxa"/>
            <w:vAlign w:val="center"/>
          </w:tcPr>
          <w:p w:rsidR="00B650F8" w:rsidRPr="00487682" w:rsidRDefault="00B650F8" w:rsidP="00B0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650F8" w:rsidRPr="00487682" w:rsidTr="00B0193F">
        <w:trPr>
          <w:jc w:val="center"/>
        </w:trPr>
        <w:tc>
          <w:tcPr>
            <w:tcW w:w="738" w:type="dxa"/>
            <w:vAlign w:val="center"/>
          </w:tcPr>
          <w:p w:rsidR="00B650F8" w:rsidRPr="00487682" w:rsidRDefault="00B650F8" w:rsidP="00B019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7682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9823" w:type="dxa"/>
            <w:vAlign w:val="center"/>
          </w:tcPr>
          <w:p w:rsidR="00B650F8" w:rsidRPr="00487682" w:rsidRDefault="00B650F8" w:rsidP="00B0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7" w:type="dxa"/>
            <w:vAlign w:val="center"/>
          </w:tcPr>
          <w:p w:rsidR="00B650F8" w:rsidRPr="00487682" w:rsidRDefault="00B650F8" w:rsidP="00B0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650F8" w:rsidRPr="00487682" w:rsidTr="00B0193F">
        <w:trPr>
          <w:jc w:val="center"/>
        </w:trPr>
        <w:tc>
          <w:tcPr>
            <w:tcW w:w="738" w:type="dxa"/>
            <w:vAlign w:val="center"/>
          </w:tcPr>
          <w:p w:rsidR="00B650F8" w:rsidRPr="00487682" w:rsidRDefault="00B650F8" w:rsidP="00B019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87682"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9823" w:type="dxa"/>
            <w:vAlign w:val="center"/>
          </w:tcPr>
          <w:p w:rsidR="00B650F8" w:rsidRPr="00487682" w:rsidRDefault="00B650F8" w:rsidP="00B0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7" w:type="dxa"/>
            <w:vAlign w:val="center"/>
          </w:tcPr>
          <w:p w:rsidR="00B650F8" w:rsidRPr="00487682" w:rsidRDefault="00B650F8" w:rsidP="00B0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650F8" w:rsidRPr="00487682" w:rsidTr="00B0193F">
        <w:trPr>
          <w:jc w:val="center"/>
        </w:trPr>
        <w:tc>
          <w:tcPr>
            <w:tcW w:w="738" w:type="dxa"/>
            <w:vAlign w:val="center"/>
          </w:tcPr>
          <w:p w:rsidR="00B650F8" w:rsidRPr="00487682" w:rsidRDefault="00B650F8" w:rsidP="00B019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9823" w:type="dxa"/>
            <w:vAlign w:val="center"/>
          </w:tcPr>
          <w:p w:rsidR="00B650F8" w:rsidRDefault="00B650F8" w:rsidP="00B0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7" w:type="dxa"/>
            <w:vAlign w:val="center"/>
          </w:tcPr>
          <w:p w:rsidR="00B650F8" w:rsidRDefault="00B650F8" w:rsidP="00B0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104CC" w:rsidRPr="00487682" w:rsidTr="00B0193F">
        <w:trPr>
          <w:jc w:val="center"/>
        </w:trPr>
        <w:tc>
          <w:tcPr>
            <w:tcW w:w="738" w:type="dxa"/>
            <w:vAlign w:val="center"/>
          </w:tcPr>
          <w:p w:rsidR="009104CC" w:rsidRDefault="009104CC" w:rsidP="00B019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9823" w:type="dxa"/>
            <w:vAlign w:val="center"/>
          </w:tcPr>
          <w:p w:rsidR="009104CC" w:rsidRDefault="009104CC" w:rsidP="00B0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7" w:type="dxa"/>
            <w:vAlign w:val="center"/>
          </w:tcPr>
          <w:p w:rsidR="009104CC" w:rsidRDefault="009104CC" w:rsidP="00B0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104CC" w:rsidRPr="00487682" w:rsidTr="00B0193F">
        <w:trPr>
          <w:jc w:val="center"/>
        </w:trPr>
        <w:tc>
          <w:tcPr>
            <w:tcW w:w="738" w:type="dxa"/>
            <w:vAlign w:val="center"/>
          </w:tcPr>
          <w:p w:rsidR="009104CC" w:rsidRDefault="009104CC" w:rsidP="00B019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.</w:t>
            </w:r>
          </w:p>
        </w:tc>
        <w:tc>
          <w:tcPr>
            <w:tcW w:w="9823" w:type="dxa"/>
            <w:vAlign w:val="center"/>
          </w:tcPr>
          <w:p w:rsidR="009104CC" w:rsidRDefault="009104CC" w:rsidP="00B0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7" w:type="dxa"/>
            <w:vAlign w:val="center"/>
          </w:tcPr>
          <w:p w:rsidR="009104CC" w:rsidRDefault="009104CC" w:rsidP="00B0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345C56" w:rsidRPr="00487682" w:rsidTr="00B0193F">
        <w:trPr>
          <w:jc w:val="center"/>
        </w:trPr>
        <w:tc>
          <w:tcPr>
            <w:tcW w:w="738" w:type="dxa"/>
            <w:vAlign w:val="center"/>
          </w:tcPr>
          <w:p w:rsidR="00345C56" w:rsidRDefault="00345C56" w:rsidP="00B0193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.</w:t>
            </w:r>
          </w:p>
        </w:tc>
        <w:tc>
          <w:tcPr>
            <w:tcW w:w="9823" w:type="dxa"/>
            <w:vAlign w:val="center"/>
          </w:tcPr>
          <w:p w:rsidR="00345C56" w:rsidRDefault="00345C56" w:rsidP="00B0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7" w:type="dxa"/>
            <w:vAlign w:val="center"/>
          </w:tcPr>
          <w:p w:rsidR="00345C56" w:rsidRDefault="00345C56" w:rsidP="00B0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9104CC" w:rsidRPr="00487682" w:rsidTr="00B0193F">
        <w:trPr>
          <w:jc w:val="center"/>
        </w:trPr>
        <w:tc>
          <w:tcPr>
            <w:tcW w:w="738" w:type="dxa"/>
            <w:vAlign w:val="center"/>
          </w:tcPr>
          <w:p w:rsidR="009104CC" w:rsidRDefault="00345C56" w:rsidP="00345C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.</w:t>
            </w:r>
          </w:p>
        </w:tc>
        <w:tc>
          <w:tcPr>
            <w:tcW w:w="9823" w:type="dxa"/>
            <w:vAlign w:val="center"/>
          </w:tcPr>
          <w:p w:rsidR="009104CC" w:rsidRDefault="009104CC" w:rsidP="00B0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57" w:type="dxa"/>
            <w:vAlign w:val="center"/>
          </w:tcPr>
          <w:p w:rsidR="009104CC" w:rsidRDefault="009104CC" w:rsidP="00B0193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B650F8" w:rsidRPr="003E4E21" w:rsidRDefault="00B650F8" w:rsidP="00B0193F">
      <w:pPr>
        <w:spacing w:after="120" w:line="240" w:lineRule="auto"/>
        <w:rPr>
          <w:rFonts w:ascii="Times New Roman" w:hAnsi="Times New Roman"/>
          <w:sz w:val="16"/>
          <w:szCs w:val="16"/>
        </w:rPr>
      </w:pPr>
    </w:p>
    <w:p w:rsidR="00B650F8" w:rsidRPr="00B0193F" w:rsidRDefault="00B650F8" w:rsidP="00B0193F">
      <w:pPr>
        <w:spacing w:after="120" w:line="240" w:lineRule="auto"/>
        <w:rPr>
          <w:rFonts w:ascii="Times New Roman" w:hAnsi="Times New Roman"/>
          <w:sz w:val="20"/>
          <w:szCs w:val="20"/>
        </w:rPr>
      </w:pPr>
      <w:r w:rsidRPr="00B0193F">
        <w:rPr>
          <w:rFonts w:ascii="Times New Roman" w:hAnsi="Times New Roman"/>
          <w:sz w:val="20"/>
          <w:szCs w:val="20"/>
        </w:rPr>
        <w:t>Punktacja:</w:t>
      </w:r>
    </w:p>
    <w:p w:rsidR="00392EE2" w:rsidRPr="00B0193F" w:rsidRDefault="003C5A6C" w:rsidP="008C337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yspon</w:t>
      </w:r>
      <w:r w:rsidR="008C337E">
        <w:rPr>
          <w:rFonts w:ascii="Times New Roman" w:hAnsi="Times New Roman"/>
          <w:sz w:val="20"/>
          <w:szCs w:val="20"/>
        </w:rPr>
        <w:t xml:space="preserve">owanie pracowniami </w:t>
      </w:r>
      <w:r w:rsidR="00D5065D">
        <w:rPr>
          <w:rFonts w:ascii="Times New Roman" w:hAnsi="Times New Roman"/>
          <w:sz w:val="20"/>
          <w:szCs w:val="20"/>
        </w:rPr>
        <w:t xml:space="preserve">specjalistycznymi do każdej inteligentnej specjalizacji </w:t>
      </w:r>
      <w:r w:rsidR="008C337E">
        <w:rPr>
          <w:rFonts w:ascii="Times New Roman" w:hAnsi="Times New Roman"/>
          <w:sz w:val="20"/>
          <w:szCs w:val="20"/>
        </w:rPr>
        <w:t>(po jednej z każdego rodzaju</w:t>
      </w:r>
      <w:r w:rsidR="00D5065D">
        <w:rPr>
          <w:rFonts w:ascii="Times New Roman" w:hAnsi="Times New Roman"/>
          <w:sz w:val="20"/>
          <w:szCs w:val="20"/>
        </w:rPr>
        <w:t>)</w:t>
      </w:r>
      <w:r w:rsidR="00392EE2" w:rsidRPr="00B0193F">
        <w:rPr>
          <w:rFonts w:ascii="Times New Roman" w:hAnsi="Times New Roman"/>
          <w:sz w:val="20"/>
          <w:szCs w:val="20"/>
        </w:rPr>
        <w:t>– minimum dopuszczające do udziału w przetargu</w:t>
      </w:r>
    </w:p>
    <w:p w:rsidR="00B650F8" w:rsidRPr="00B0193F" w:rsidRDefault="00B650F8" w:rsidP="003E4E21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B0193F">
        <w:rPr>
          <w:rFonts w:ascii="Times New Roman" w:hAnsi="Times New Roman"/>
          <w:sz w:val="20"/>
          <w:szCs w:val="20"/>
        </w:rPr>
        <w:t xml:space="preserve">Dysponowanie każdą dodatkową </w:t>
      </w:r>
      <w:r w:rsidR="008C337E">
        <w:rPr>
          <w:rFonts w:ascii="Times New Roman" w:hAnsi="Times New Roman"/>
          <w:sz w:val="20"/>
          <w:szCs w:val="20"/>
        </w:rPr>
        <w:t>pracownią</w:t>
      </w:r>
      <w:r w:rsidR="00D5065D">
        <w:rPr>
          <w:rFonts w:ascii="Times New Roman" w:hAnsi="Times New Roman"/>
          <w:sz w:val="20"/>
          <w:szCs w:val="20"/>
        </w:rPr>
        <w:t xml:space="preserve"> specjalistyczną</w:t>
      </w:r>
      <w:r w:rsidRPr="00B0193F">
        <w:rPr>
          <w:rFonts w:ascii="Times New Roman" w:hAnsi="Times New Roman"/>
          <w:sz w:val="20"/>
          <w:szCs w:val="20"/>
        </w:rPr>
        <w:t xml:space="preserve"> do </w:t>
      </w:r>
      <w:r w:rsidR="00392EE2">
        <w:rPr>
          <w:rFonts w:ascii="Times New Roman" w:hAnsi="Times New Roman"/>
          <w:sz w:val="20"/>
          <w:szCs w:val="20"/>
        </w:rPr>
        <w:t>realizacji zajęć w projekcie – 2</w:t>
      </w:r>
      <w:r w:rsidRPr="00B0193F">
        <w:rPr>
          <w:rFonts w:ascii="Times New Roman" w:hAnsi="Times New Roman"/>
          <w:sz w:val="20"/>
          <w:szCs w:val="20"/>
        </w:rPr>
        <w:t xml:space="preserve"> punkt</w:t>
      </w:r>
      <w:r w:rsidR="00392EE2">
        <w:rPr>
          <w:rFonts w:ascii="Times New Roman" w:hAnsi="Times New Roman"/>
          <w:sz w:val="20"/>
          <w:szCs w:val="20"/>
        </w:rPr>
        <w:t>y</w:t>
      </w:r>
    </w:p>
    <w:p w:rsidR="00B0193F" w:rsidRDefault="00B0193F" w:rsidP="00B0193F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</w:rPr>
      </w:pPr>
    </w:p>
    <w:p w:rsidR="003E4E21" w:rsidRPr="00B0193F" w:rsidRDefault="003E4E21" w:rsidP="00B0193F">
      <w:p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36"/>
        <w:gridCol w:w="6804"/>
      </w:tblGrid>
      <w:tr w:rsidR="00B0193F" w:rsidRPr="00D23450" w:rsidTr="00D23450">
        <w:tc>
          <w:tcPr>
            <w:tcW w:w="4536" w:type="dxa"/>
            <w:shd w:val="clear" w:color="auto" w:fill="auto"/>
            <w:vAlign w:val="center"/>
          </w:tcPr>
          <w:p w:rsidR="00B0193F" w:rsidRPr="00D23450" w:rsidRDefault="00B0193F" w:rsidP="00D2345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450">
              <w:rPr>
                <w:rFonts w:ascii="Times New Roman" w:hAnsi="Times New Roman"/>
                <w:sz w:val="20"/>
                <w:szCs w:val="20"/>
              </w:rPr>
              <w:t>_______________________________________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0193F" w:rsidRPr="00D23450" w:rsidRDefault="00B0193F" w:rsidP="00D2345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3450">
              <w:rPr>
                <w:rFonts w:ascii="Times New Roman" w:hAnsi="Times New Roman"/>
                <w:sz w:val="20"/>
                <w:szCs w:val="20"/>
              </w:rPr>
              <w:t>___________________________________________________________</w:t>
            </w:r>
          </w:p>
        </w:tc>
      </w:tr>
      <w:tr w:rsidR="00B0193F" w:rsidRPr="00D23450" w:rsidTr="00D23450">
        <w:tc>
          <w:tcPr>
            <w:tcW w:w="4536" w:type="dxa"/>
            <w:shd w:val="clear" w:color="auto" w:fill="auto"/>
            <w:vAlign w:val="center"/>
          </w:tcPr>
          <w:p w:rsidR="00B0193F" w:rsidRPr="00D23450" w:rsidRDefault="00B0193F" w:rsidP="00D2345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3450">
              <w:rPr>
                <w:rFonts w:ascii="Times New Roman" w:hAnsi="Times New Roman"/>
                <w:i/>
                <w:sz w:val="20"/>
                <w:szCs w:val="20"/>
              </w:rPr>
              <w:t>{miejsce i data}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B0193F" w:rsidRPr="00D23450" w:rsidRDefault="00B0193F" w:rsidP="00D23450">
            <w:pPr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D23450">
              <w:rPr>
                <w:rFonts w:ascii="Times New Roman" w:hAnsi="Times New Roman"/>
                <w:i/>
                <w:sz w:val="20"/>
                <w:szCs w:val="20"/>
              </w:rPr>
              <w:t>{podpis osoby uprawnionej do reprezentowania Wykonawcy}</w:t>
            </w:r>
          </w:p>
        </w:tc>
      </w:tr>
    </w:tbl>
    <w:p w:rsidR="00B650F8" w:rsidRPr="004D0566" w:rsidRDefault="00B650F8" w:rsidP="00B0193F">
      <w:pPr>
        <w:spacing w:after="120" w:line="240" w:lineRule="auto"/>
        <w:rPr>
          <w:sz w:val="16"/>
          <w:szCs w:val="16"/>
        </w:rPr>
      </w:pPr>
    </w:p>
    <w:sectPr w:rsidR="00B650F8" w:rsidRPr="004D0566" w:rsidSect="00B0193F">
      <w:footerReference w:type="default" r:id="rId8"/>
      <w:headerReference w:type="first" r:id="rId9"/>
      <w:footerReference w:type="first" r:id="rId10"/>
      <w:pgSz w:w="16839" w:h="11907" w:orient="landscape" w:code="9"/>
      <w:pgMar w:top="1021" w:right="1361" w:bottom="1021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291" w:rsidRDefault="002F5291" w:rsidP="00FC5C5C">
      <w:r>
        <w:separator/>
      </w:r>
    </w:p>
  </w:endnote>
  <w:endnote w:type="continuationSeparator" w:id="0">
    <w:p w:rsidR="002F5291" w:rsidRDefault="002F5291" w:rsidP="00FC5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93F" w:rsidRDefault="000D31B2">
    <w:pPr>
      <w:pStyle w:val="Stopka"/>
      <w:jc w:val="right"/>
    </w:pPr>
    <w:r>
      <w:fldChar w:fldCharType="begin"/>
    </w:r>
    <w:r w:rsidR="00B0193F">
      <w:instrText xml:space="preserve"> PAGE   \* MERGEFORMAT </w:instrText>
    </w:r>
    <w:r>
      <w:fldChar w:fldCharType="separate"/>
    </w:r>
    <w:r w:rsidR="00CC604C">
      <w:rPr>
        <w:noProof/>
      </w:rPr>
      <w:t>2</w:t>
    </w:r>
    <w:r>
      <w:fldChar w:fldCharType="end"/>
    </w:r>
  </w:p>
  <w:p w:rsidR="00B0193F" w:rsidRDefault="00B0193F" w:rsidP="00FC5C5C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193F" w:rsidRDefault="00B0193F" w:rsidP="00FC5C5C"/>
  <w:p w:rsidR="00B0193F" w:rsidRDefault="00B0193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291" w:rsidRDefault="002F5291" w:rsidP="00FC5C5C">
      <w:r>
        <w:separator/>
      </w:r>
    </w:p>
  </w:footnote>
  <w:footnote w:type="continuationSeparator" w:id="0">
    <w:p w:rsidR="002F5291" w:rsidRDefault="002F5291" w:rsidP="00FC5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1E0" w:firstRow="1" w:lastRow="1" w:firstColumn="1" w:lastColumn="1" w:noHBand="0" w:noVBand="0"/>
    </w:tblPr>
    <w:tblGrid>
      <w:gridCol w:w="9096"/>
      <w:gridCol w:w="2478"/>
      <w:gridCol w:w="2543"/>
    </w:tblGrid>
    <w:tr w:rsidR="00CC604C" w:rsidRPr="00CC604C" w:rsidTr="00CC604C">
      <w:trPr>
        <w:jc w:val="center"/>
      </w:trPr>
      <w:tc>
        <w:tcPr>
          <w:tcW w:w="3259" w:type="dxa"/>
          <w:vAlign w:val="center"/>
          <w:hideMark/>
        </w:tcPr>
        <w:p w:rsidR="00CC604C" w:rsidRPr="00CC604C" w:rsidRDefault="00CC604C" w:rsidP="00CC604C">
          <w:pPr>
            <w:spacing w:after="0" w:line="240" w:lineRule="auto"/>
            <w:jc w:val="right"/>
            <w:rPr>
              <w:b/>
              <w:lang w:val="x-none"/>
            </w:rPr>
          </w:pPr>
          <w:r w:rsidRPr="00CC604C">
            <w:rPr>
              <w:b/>
            </w:rPr>
            <w:drawing>
              <wp:inline distT="0" distB="0" distL="0" distR="0">
                <wp:extent cx="5629275" cy="790575"/>
                <wp:effectExtent l="0" t="0" r="9525" b="9525"/>
                <wp:docPr id="4" name="Obraz 4" descr="BanerUE20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 descr="BanerUE20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92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5" w:type="dxa"/>
          <w:vAlign w:val="center"/>
        </w:tcPr>
        <w:p w:rsidR="00CC604C" w:rsidRPr="00CC604C" w:rsidRDefault="00CC604C" w:rsidP="00CC604C">
          <w:pPr>
            <w:spacing w:after="0" w:line="240" w:lineRule="auto"/>
            <w:jc w:val="right"/>
            <w:rPr>
              <w:b/>
            </w:rPr>
          </w:pPr>
        </w:p>
      </w:tc>
      <w:tc>
        <w:tcPr>
          <w:tcW w:w="3260" w:type="dxa"/>
          <w:vAlign w:val="center"/>
        </w:tcPr>
        <w:p w:rsidR="00CC604C" w:rsidRPr="00CC604C" w:rsidRDefault="00CC604C" w:rsidP="00CC604C">
          <w:pPr>
            <w:spacing w:after="0" w:line="240" w:lineRule="auto"/>
            <w:jc w:val="right"/>
            <w:rPr>
              <w:b/>
            </w:rPr>
          </w:pPr>
        </w:p>
      </w:tc>
    </w:tr>
  </w:tbl>
  <w:p w:rsidR="00CC604C" w:rsidRPr="00CC604C" w:rsidRDefault="00CC604C" w:rsidP="00CC604C">
    <w:pPr>
      <w:spacing w:after="0" w:line="240" w:lineRule="auto"/>
      <w:rPr>
        <w:b/>
        <w:lang w:val="x-none"/>
      </w:rPr>
    </w:pPr>
  </w:p>
  <w:p w:rsidR="00B0193F" w:rsidRPr="00B0193F" w:rsidRDefault="00B0193F" w:rsidP="00B0193F">
    <w:pPr>
      <w:spacing w:after="0" w:line="240" w:lineRule="auto"/>
      <w:jc w:val="right"/>
      <w:rPr>
        <w:rFonts w:ascii="Times New Roman" w:hAnsi="Times New Roman"/>
        <w:b/>
      </w:rPr>
    </w:pPr>
    <w:r w:rsidRPr="00B0193F">
      <w:rPr>
        <w:b/>
      </w:rPr>
      <w:t xml:space="preserve">Załącznik nr </w:t>
    </w:r>
    <w:r w:rsidR="00AE4D87">
      <w:rPr>
        <w:b/>
      </w:rPr>
      <w:t>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0550"/>
    <w:multiLevelType w:val="hybridMultilevel"/>
    <w:tmpl w:val="96E08F8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60F69"/>
    <w:multiLevelType w:val="hybridMultilevel"/>
    <w:tmpl w:val="8BF60850"/>
    <w:lvl w:ilvl="0" w:tplc="222C6C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3F63592"/>
    <w:multiLevelType w:val="hybridMultilevel"/>
    <w:tmpl w:val="B450F7BA"/>
    <w:lvl w:ilvl="0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0D4C4DF4"/>
    <w:multiLevelType w:val="hybridMultilevel"/>
    <w:tmpl w:val="8A9C1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950D4"/>
    <w:multiLevelType w:val="hybridMultilevel"/>
    <w:tmpl w:val="8BF60850"/>
    <w:lvl w:ilvl="0" w:tplc="222C6C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1B45085"/>
    <w:multiLevelType w:val="hybridMultilevel"/>
    <w:tmpl w:val="6A56F330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190120"/>
    <w:multiLevelType w:val="hybridMultilevel"/>
    <w:tmpl w:val="90464BD0"/>
    <w:lvl w:ilvl="0" w:tplc="559EE87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111F6"/>
    <w:multiLevelType w:val="hybridMultilevel"/>
    <w:tmpl w:val="3A16CE1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88722FB"/>
    <w:multiLevelType w:val="hybridMultilevel"/>
    <w:tmpl w:val="3466BB46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9" w15:restartNumberingAfterBreak="0">
    <w:nsid w:val="1CF064DA"/>
    <w:multiLevelType w:val="hybridMultilevel"/>
    <w:tmpl w:val="5832EEE2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1D5453B8"/>
    <w:multiLevelType w:val="hybridMultilevel"/>
    <w:tmpl w:val="7D26B558"/>
    <w:lvl w:ilvl="0" w:tplc="559EE87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F69A0"/>
    <w:multiLevelType w:val="hybridMultilevel"/>
    <w:tmpl w:val="FA24CD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510CA"/>
    <w:multiLevelType w:val="hybridMultilevel"/>
    <w:tmpl w:val="C81C8432"/>
    <w:lvl w:ilvl="0" w:tplc="04150017">
      <w:start w:val="1"/>
      <w:numFmt w:val="lowerLetter"/>
      <w:lvlText w:val="%1)"/>
      <w:lvlJc w:val="left"/>
      <w:pPr>
        <w:ind w:left="234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06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78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50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22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94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66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38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105" w:hanging="180"/>
      </w:pPr>
      <w:rPr>
        <w:rFonts w:cs="Times New Roman"/>
      </w:rPr>
    </w:lvl>
  </w:abstractNum>
  <w:abstractNum w:abstractNumId="13" w15:restartNumberingAfterBreak="0">
    <w:nsid w:val="238135EB"/>
    <w:multiLevelType w:val="hybridMultilevel"/>
    <w:tmpl w:val="EA9CF86E"/>
    <w:lvl w:ilvl="0" w:tplc="9D2E8618">
      <w:start w:val="1"/>
      <w:numFmt w:val="lowerLetter"/>
      <w:lvlText w:val="%1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4" w15:restartNumberingAfterBreak="0">
    <w:nsid w:val="240B6360"/>
    <w:multiLevelType w:val="hybridMultilevel"/>
    <w:tmpl w:val="EF6EF15E"/>
    <w:lvl w:ilvl="0" w:tplc="2EACE9B2">
      <w:start w:val="1"/>
      <w:numFmt w:val="lowerLetter"/>
      <w:lvlText w:val="%1."/>
      <w:lvlJc w:val="left"/>
      <w:pPr>
        <w:ind w:left="772" w:hanging="360"/>
      </w:pPr>
      <w:rPr>
        <w:rFonts w:ascii="Garamond" w:eastAsia="Times New Roman" w:hAnsi="Garamond" w:cs="Arial"/>
      </w:rPr>
    </w:lvl>
    <w:lvl w:ilvl="1" w:tplc="0415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5" w15:restartNumberingAfterBreak="0">
    <w:nsid w:val="26733805"/>
    <w:multiLevelType w:val="hybridMultilevel"/>
    <w:tmpl w:val="8BF60850"/>
    <w:lvl w:ilvl="0" w:tplc="222C6C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A2F771D"/>
    <w:multiLevelType w:val="hybridMultilevel"/>
    <w:tmpl w:val="DE1C939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6C4DC3"/>
    <w:multiLevelType w:val="hybridMultilevel"/>
    <w:tmpl w:val="06A063EE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30A437E8"/>
    <w:multiLevelType w:val="hybridMultilevel"/>
    <w:tmpl w:val="C81C84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2465B63"/>
    <w:multiLevelType w:val="hybridMultilevel"/>
    <w:tmpl w:val="8BF60850"/>
    <w:lvl w:ilvl="0" w:tplc="222C6C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6547674"/>
    <w:multiLevelType w:val="hybridMultilevel"/>
    <w:tmpl w:val="344E211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B881E4B"/>
    <w:multiLevelType w:val="hybridMultilevel"/>
    <w:tmpl w:val="DAF2F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C7E2C"/>
    <w:multiLevelType w:val="hybridMultilevel"/>
    <w:tmpl w:val="4D5AC73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3E15B91"/>
    <w:multiLevelType w:val="hybridMultilevel"/>
    <w:tmpl w:val="3558C030"/>
    <w:lvl w:ilvl="0" w:tplc="0415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24" w15:restartNumberingAfterBreak="0">
    <w:nsid w:val="47530E71"/>
    <w:multiLevelType w:val="hybridMultilevel"/>
    <w:tmpl w:val="CB6C9B8E"/>
    <w:lvl w:ilvl="0" w:tplc="A62A27F8">
      <w:start w:val="1"/>
      <w:numFmt w:val="lowerLetter"/>
      <w:lvlText w:val="%1)"/>
      <w:lvlJc w:val="left"/>
      <w:pPr>
        <w:ind w:left="1778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25" w15:restartNumberingAfterBreak="0">
    <w:nsid w:val="5432493B"/>
    <w:multiLevelType w:val="hybridMultilevel"/>
    <w:tmpl w:val="8BF60850"/>
    <w:lvl w:ilvl="0" w:tplc="222C6C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69D16C7"/>
    <w:multiLevelType w:val="hybridMultilevel"/>
    <w:tmpl w:val="3466BB46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7" w15:restartNumberingAfterBreak="0">
    <w:nsid w:val="58A50D25"/>
    <w:multiLevelType w:val="hybridMultilevel"/>
    <w:tmpl w:val="0ED44B9E"/>
    <w:lvl w:ilvl="0" w:tplc="65C81FE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56083"/>
    <w:multiLevelType w:val="multilevel"/>
    <w:tmpl w:val="AE80E73A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723"/>
        </w:tabs>
        <w:ind w:left="723" w:hanging="363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5E385268"/>
    <w:multiLevelType w:val="hybridMultilevel"/>
    <w:tmpl w:val="245E9C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F6441A6"/>
    <w:multiLevelType w:val="hybridMultilevel"/>
    <w:tmpl w:val="3466BB46"/>
    <w:lvl w:ilvl="0" w:tplc="0415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31" w15:restartNumberingAfterBreak="0">
    <w:nsid w:val="608805FA"/>
    <w:multiLevelType w:val="hybridMultilevel"/>
    <w:tmpl w:val="EC6A48B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56775EE"/>
    <w:multiLevelType w:val="hybridMultilevel"/>
    <w:tmpl w:val="8BF60850"/>
    <w:lvl w:ilvl="0" w:tplc="222C6C7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678B0C57"/>
    <w:multiLevelType w:val="hybridMultilevel"/>
    <w:tmpl w:val="37BEE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2D5859"/>
    <w:multiLevelType w:val="hybridMultilevel"/>
    <w:tmpl w:val="90C08006"/>
    <w:lvl w:ilvl="0" w:tplc="0415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cs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68623296"/>
    <w:multiLevelType w:val="hybridMultilevel"/>
    <w:tmpl w:val="A832F024"/>
    <w:lvl w:ilvl="0" w:tplc="559EE87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25BF6"/>
    <w:multiLevelType w:val="multilevel"/>
    <w:tmpl w:val="C8C839C8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7" w15:restartNumberingAfterBreak="0">
    <w:nsid w:val="72366011"/>
    <w:multiLevelType w:val="hybridMultilevel"/>
    <w:tmpl w:val="4B404F56"/>
    <w:lvl w:ilvl="0" w:tplc="E462260E">
      <w:start w:val="1"/>
      <w:numFmt w:val="lowerLetter"/>
      <w:lvlText w:val="%1)"/>
      <w:lvlJc w:val="left"/>
      <w:pPr>
        <w:ind w:left="1778" w:hanging="360"/>
      </w:pPr>
      <w:rPr>
        <w:rFonts w:cs="Tahoma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38" w15:restartNumberingAfterBreak="0">
    <w:nsid w:val="72F733F1"/>
    <w:multiLevelType w:val="hybridMultilevel"/>
    <w:tmpl w:val="C47671D0"/>
    <w:lvl w:ilvl="0" w:tplc="559EE87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D1E7D"/>
    <w:multiLevelType w:val="hybridMultilevel"/>
    <w:tmpl w:val="AAEA5D4C"/>
    <w:lvl w:ilvl="0" w:tplc="559EE87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F13587"/>
    <w:multiLevelType w:val="hybridMultilevel"/>
    <w:tmpl w:val="4EB61F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1"/>
  </w:num>
  <w:num w:numId="3">
    <w:abstractNumId w:val="0"/>
  </w:num>
  <w:num w:numId="4">
    <w:abstractNumId w:val="22"/>
  </w:num>
  <w:num w:numId="5">
    <w:abstractNumId w:val="33"/>
  </w:num>
  <w:num w:numId="6">
    <w:abstractNumId w:val="11"/>
  </w:num>
  <w:num w:numId="7">
    <w:abstractNumId w:val="14"/>
  </w:num>
  <w:num w:numId="8">
    <w:abstractNumId w:val="3"/>
  </w:num>
  <w:num w:numId="9">
    <w:abstractNumId w:val="31"/>
  </w:num>
  <w:num w:numId="10">
    <w:abstractNumId w:val="16"/>
  </w:num>
  <w:num w:numId="11">
    <w:abstractNumId w:val="40"/>
  </w:num>
  <w:num w:numId="12">
    <w:abstractNumId w:val="7"/>
  </w:num>
  <w:num w:numId="13">
    <w:abstractNumId w:val="9"/>
  </w:num>
  <w:num w:numId="14">
    <w:abstractNumId w:val="17"/>
  </w:num>
  <w:num w:numId="15">
    <w:abstractNumId w:val="29"/>
  </w:num>
  <w:num w:numId="16">
    <w:abstractNumId w:val="13"/>
  </w:num>
  <w:num w:numId="17">
    <w:abstractNumId w:val="37"/>
  </w:num>
  <w:num w:numId="18">
    <w:abstractNumId w:val="24"/>
  </w:num>
  <w:num w:numId="19">
    <w:abstractNumId w:val="35"/>
  </w:num>
  <w:num w:numId="20">
    <w:abstractNumId w:val="39"/>
  </w:num>
  <w:num w:numId="21">
    <w:abstractNumId w:val="6"/>
  </w:num>
  <w:num w:numId="22">
    <w:abstractNumId w:val="10"/>
  </w:num>
  <w:num w:numId="23">
    <w:abstractNumId w:val="38"/>
  </w:num>
  <w:num w:numId="24">
    <w:abstractNumId w:val="28"/>
  </w:num>
  <w:num w:numId="25">
    <w:abstractNumId w:val="20"/>
  </w:num>
  <w:num w:numId="26">
    <w:abstractNumId w:val="27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34"/>
  </w:num>
  <w:num w:numId="30">
    <w:abstractNumId w:val="25"/>
  </w:num>
  <w:num w:numId="31">
    <w:abstractNumId w:val="4"/>
  </w:num>
  <w:num w:numId="32">
    <w:abstractNumId w:val="15"/>
  </w:num>
  <w:num w:numId="33">
    <w:abstractNumId w:val="32"/>
  </w:num>
  <w:num w:numId="34">
    <w:abstractNumId w:val="2"/>
  </w:num>
  <w:num w:numId="35">
    <w:abstractNumId w:val="1"/>
  </w:num>
  <w:num w:numId="36">
    <w:abstractNumId w:val="26"/>
  </w:num>
  <w:num w:numId="37">
    <w:abstractNumId w:val="8"/>
  </w:num>
  <w:num w:numId="38">
    <w:abstractNumId w:val="19"/>
  </w:num>
  <w:num w:numId="39">
    <w:abstractNumId w:val="12"/>
  </w:num>
  <w:num w:numId="40">
    <w:abstractNumId w:val="23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F27"/>
    <w:rsid w:val="00001B01"/>
    <w:rsid w:val="0000403F"/>
    <w:rsid w:val="00005BDA"/>
    <w:rsid w:val="00006286"/>
    <w:rsid w:val="000068D3"/>
    <w:rsid w:val="00006CBD"/>
    <w:rsid w:val="000111DA"/>
    <w:rsid w:val="00012034"/>
    <w:rsid w:val="00015586"/>
    <w:rsid w:val="000166E6"/>
    <w:rsid w:val="00022B85"/>
    <w:rsid w:val="000363D9"/>
    <w:rsid w:val="000408F3"/>
    <w:rsid w:val="0004184B"/>
    <w:rsid w:val="000443B8"/>
    <w:rsid w:val="00044966"/>
    <w:rsid w:val="000520E8"/>
    <w:rsid w:val="000521B0"/>
    <w:rsid w:val="0006028F"/>
    <w:rsid w:val="0006351B"/>
    <w:rsid w:val="000645F8"/>
    <w:rsid w:val="00067515"/>
    <w:rsid w:val="00071332"/>
    <w:rsid w:val="00071959"/>
    <w:rsid w:val="00074023"/>
    <w:rsid w:val="00074EE2"/>
    <w:rsid w:val="00075E57"/>
    <w:rsid w:val="00075F87"/>
    <w:rsid w:val="00083EE8"/>
    <w:rsid w:val="000851B8"/>
    <w:rsid w:val="0009030E"/>
    <w:rsid w:val="00095B4B"/>
    <w:rsid w:val="000A04F4"/>
    <w:rsid w:val="000A4214"/>
    <w:rsid w:val="000B220C"/>
    <w:rsid w:val="000B2A48"/>
    <w:rsid w:val="000B2C50"/>
    <w:rsid w:val="000B339E"/>
    <w:rsid w:val="000B7DE1"/>
    <w:rsid w:val="000C01E4"/>
    <w:rsid w:val="000C14E5"/>
    <w:rsid w:val="000C217A"/>
    <w:rsid w:val="000C6E91"/>
    <w:rsid w:val="000D07FF"/>
    <w:rsid w:val="000D31B2"/>
    <w:rsid w:val="000D4CC9"/>
    <w:rsid w:val="000D5544"/>
    <w:rsid w:val="000E2200"/>
    <w:rsid w:val="000E3E09"/>
    <w:rsid w:val="000E6297"/>
    <w:rsid w:val="000E716D"/>
    <w:rsid w:val="000F3384"/>
    <w:rsid w:val="000F5E6E"/>
    <w:rsid w:val="000F63D3"/>
    <w:rsid w:val="000F75F5"/>
    <w:rsid w:val="00100BE8"/>
    <w:rsid w:val="001011B3"/>
    <w:rsid w:val="00110628"/>
    <w:rsid w:val="001139A2"/>
    <w:rsid w:val="0012108B"/>
    <w:rsid w:val="001256C0"/>
    <w:rsid w:val="00134D85"/>
    <w:rsid w:val="00142928"/>
    <w:rsid w:val="00146255"/>
    <w:rsid w:val="00150A3F"/>
    <w:rsid w:val="00156705"/>
    <w:rsid w:val="00157900"/>
    <w:rsid w:val="00160665"/>
    <w:rsid w:val="001616DA"/>
    <w:rsid w:val="00164E98"/>
    <w:rsid w:val="0016577D"/>
    <w:rsid w:val="0016644A"/>
    <w:rsid w:val="0016795F"/>
    <w:rsid w:val="00167D52"/>
    <w:rsid w:val="001704D1"/>
    <w:rsid w:val="0017445D"/>
    <w:rsid w:val="0017603F"/>
    <w:rsid w:val="00176CA5"/>
    <w:rsid w:val="00181B68"/>
    <w:rsid w:val="00182104"/>
    <w:rsid w:val="00183AAF"/>
    <w:rsid w:val="00191D00"/>
    <w:rsid w:val="00196BDA"/>
    <w:rsid w:val="001A00D3"/>
    <w:rsid w:val="001A0777"/>
    <w:rsid w:val="001A283E"/>
    <w:rsid w:val="001A543D"/>
    <w:rsid w:val="001B07D3"/>
    <w:rsid w:val="001B5630"/>
    <w:rsid w:val="001B5641"/>
    <w:rsid w:val="001B5A77"/>
    <w:rsid w:val="001B75AA"/>
    <w:rsid w:val="001B7E4F"/>
    <w:rsid w:val="001C1A6C"/>
    <w:rsid w:val="001C385C"/>
    <w:rsid w:val="001D17BE"/>
    <w:rsid w:val="001D7EAA"/>
    <w:rsid w:val="001E1D33"/>
    <w:rsid w:val="001F3C77"/>
    <w:rsid w:val="001F4E03"/>
    <w:rsid w:val="001F5D8F"/>
    <w:rsid w:val="001F6861"/>
    <w:rsid w:val="001F6D35"/>
    <w:rsid w:val="00201CFC"/>
    <w:rsid w:val="00202C5C"/>
    <w:rsid w:val="00204E46"/>
    <w:rsid w:val="00206BE9"/>
    <w:rsid w:val="0020738C"/>
    <w:rsid w:val="00211797"/>
    <w:rsid w:val="002117DB"/>
    <w:rsid w:val="0021189B"/>
    <w:rsid w:val="00213481"/>
    <w:rsid w:val="00217C40"/>
    <w:rsid w:val="00217D67"/>
    <w:rsid w:val="002204ED"/>
    <w:rsid w:val="0023104F"/>
    <w:rsid w:val="00236506"/>
    <w:rsid w:val="00236942"/>
    <w:rsid w:val="00240E92"/>
    <w:rsid w:val="002535AB"/>
    <w:rsid w:val="002558B2"/>
    <w:rsid w:val="00256AF2"/>
    <w:rsid w:val="002616C6"/>
    <w:rsid w:val="00263635"/>
    <w:rsid w:val="00266035"/>
    <w:rsid w:val="00267858"/>
    <w:rsid w:val="00267BA4"/>
    <w:rsid w:val="00272343"/>
    <w:rsid w:val="00274534"/>
    <w:rsid w:val="00274C35"/>
    <w:rsid w:val="0028053C"/>
    <w:rsid w:val="00292EE6"/>
    <w:rsid w:val="0029581A"/>
    <w:rsid w:val="00295929"/>
    <w:rsid w:val="002A1CB0"/>
    <w:rsid w:val="002A3751"/>
    <w:rsid w:val="002A3810"/>
    <w:rsid w:val="002B136A"/>
    <w:rsid w:val="002B5BF1"/>
    <w:rsid w:val="002C0C78"/>
    <w:rsid w:val="002C3F7D"/>
    <w:rsid w:val="002C6A32"/>
    <w:rsid w:val="002C7C1A"/>
    <w:rsid w:val="002D20AA"/>
    <w:rsid w:val="002D2394"/>
    <w:rsid w:val="002D4D22"/>
    <w:rsid w:val="002D52EA"/>
    <w:rsid w:val="002E2226"/>
    <w:rsid w:val="002F0BD0"/>
    <w:rsid w:val="002F1C79"/>
    <w:rsid w:val="002F4820"/>
    <w:rsid w:val="002F5291"/>
    <w:rsid w:val="002F529F"/>
    <w:rsid w:val="002F5E43"/>
    <w:rsid w:val="002F68F6"/>
    <w:rsid w:val="002F6F43"/>
    <w:rsid w:val="00307242"/>
    <w:rsid w:val="00313158"/>
    <w:rsid w:val="003140D4"/>
    <w:rsid w:val="00314B45"/>
    <w:rsid w:val="00321EC0"/>
    <w:rsid w:val="0032264C"/>
    <w:rsid w:val="00325568"/>
    <w:rsid w:val="00326052"/>
    <w:rsid w:val="003310D1"/>
    <w:rsid w:val="003322CF"/>
    <w:rsid w:val="00332B93"/>
    <w:rsid w:val="003405C2"/>
    <w:rsid w:val="00340A3B"/>
    <w:rsid w:val="00340F83"/>
    <w:rsid w:val="00345C56"/>
    <w:rsid w:val="003514EE"/>
    <w:rsid w:val="00354808"/>
    <w:rsid w:val="003555D8"/>
    <w:rsid w:val="00355757"/>
    <w:rsid w:val="00357833"/>
    <w:rsid w:val="0036076D"/>
    <w:rsid w:val="003616CB"/>
    <w:rsid w:val="00365432"/>
    <w:rsid w:val="00366DA8"/>
    <w:rsid w:val="003777E1"/>
    <w:rsid w:val="00377D24"/>
    <w:rsid w:val="0038322F"/>
    <w:rsid w:val="00387117"/>
    <w:rsid w:val="0038746E"/>
    <w:rsid w:val="00387E8D"/>
    <w:rsid w:val="0039227D"/>
    <w:rsid w:val="0039250F"/>
    <w:rsid w:val="00392EE2"/>
    <w:rsid w:val="00393720"/>
    <w:rsid w:val="003A2613"/>
    <w:rsid w:val="003B0C39"/>
    <w:rsid w:val="003B33E5"/>
    <w:rsid w:val="003B39B5"/>
    <w:rsid w:val="003C17F2"/>
    <w:rsid w:val="003C5A6C"/>
    <w:rsid w:val="003D2216"/>
    <w:rsid w:val="003D47E5"/>
    <w:rsid w:val="003D498F"/>
    <w:rsid w:val="003D4DC9"/>
    <w:rsid w:val="003D6053"/>
    <w:rsid w:val="003D765E"/>
    <w:rsid w:val="003E3483"/>
    <w:rsid w:val="003E4E21"/>
    <w:rsid w:val="003E761A"/>
    <w:rsid w:val="003F0DCA"/>
    <w:rsid w:val="00400391"/>
    <w:rsid w:val="00401C3A"/>
    <w:rsid w:val="00405E7E"/>
    <w:rsid w:val="004119EE"/>
    <w:rsid w:val="00424129"/>
    <w:rsid w:val="004350F4"/>
    <w:rsid w:val="0044087D"/>
    <w:rsid w:val="00441E06"/>
    <w:rsid w:val="00445561"/>
    <w:rsid w:val="00446B1B"/>
    <w:rsid w:val="00447150"/>
    <w:rsid w:val="004510D0"/>
    <w:rsid w:val="0045152A"/>
    <w:rsid w:val="0045302C"/>
    <w:rsid w:val="0046267D"/>
    <w:rsid w:val="00466FC4"/>
    <w:rsid w:val="00476BAC"/>
    <w:rsid w:val="004839DE"/>
    <w:rsid w:val="00485155"/>
    <w:rsid w:val="00485E0B"/>
    <w:rsid w:val="00486516"/>
    <w:rsid w:val="00487682"/>
    <w:rsid w:val="00491C68"/>
    <w:rsid w:val="00494690"/>
    <w:rsid w:val="00494FB4"/>
    <w:rsid w:val="004974AB"/>
    <w:rsid w:val="004A24EF"/>
    <w:rsid w:val="004A41C3"/>
    <w:rsid w:val="004A46BE"/>
    <w:rsid w:val="004B1874"/>
    <w:rsid w:val="004B2C34"/>
    <w:rsid w:val="004B4F75"/>
    <w:rsid w:val="004B5DE6"/>
    <w:rsid w:val="004C1ABB"/>
    <w:rsid w:val="004C6489"/>
    <w:rsid w:val="004C7A7B"/>
    <w:rsid w:val="004D0566"/>
    <w:rsid w:val="004D3712"/>
    <w:rsid w:val="004E2766"/>
    <w:rsid w:val="004E360A"/>
    <w:rsid w:val="004F1ECA"/>
    <w:rsid w:val="004F5797"/>
    <w:rsid w:val="004F6980"/>
    <w:rsid w:val="004F706A"/>
    <w:rsid w:val="005017B2"/>
    <w:rsid w:val="005032D4"/>
    <w:rsid w:val="005114BA"/>
    <w:rsid w:val="005128DB"/>
    <w:rsid w:val="005224E3"/>
    <w:rsid w:val="00525AB9"/>
    <w:rsid w:val="005279D3"/>
    <w:rsid w:val="005301E2"/>
    <w:rsid w:val="005316C9"/>
    <w:rsid w:val="005326C8"/>
    <w:rsid w:val="005329EA"/>
    <w:rsid w:val="005374A2"/>
    <w:rsid w:val="00546497"/>
    <w:rsid w:val="00547672"/>
    <w:rsid w:val="00550FA5"/>
    <w:rsid w:val="00552C93"/>
    <w:rsid w:val="0055393C"/>
    <w:rsid w:val="00561321"/>
    <w:rsid w:val="00562162"/>
    <w:rsid w:val="00562694"/>
    <w:rsid w:val="00573642"/>
    <w:rsid w:val="0057634F"/>
    <w:rsid w:val="00582327"/>
    <w:rsid w:val="005905D0"/>
    <w:rsid w:val="0059454F"/>
    <w:rsid w:val="005A2E53"/>
    <w:rsid w:val="005B127B"/>
    <w:rsid w:val="005B1E45"/>
    <w:rsid w:val="005B7051"/>
    <w:rsid w:val="005B7B6F"/>
    <w:rsid w:val="005C0062"/>
    <w:rsid w:val="005C29C2"/>
    <w:rsid w:val="005C4274"/>
    <w:rsid w:val="005C441E"/>
    <w:rsid w:val="005C56A6"/>
    <w:rsid w:val="005D2775"/>
    <w:rsid w:val="005D4D5C"/>
    <w:rsid w:val="005D5FDA"/>
    <w:rsid w:val="005E41F4"/>
    <w:rsid w:val="005F261F"/>
    <w:rsid w:val="005F6905"/>
    <w:rsid w:val="0060093B"/>
    <w:rsid w:val="006015E2"/>
    <w:rsid w:val="0060218B"/>
    <w:rsid w:val="00611693"/>
    <w:rsid w:val="0061329B"/>
    <w:rsid w:val="006139C2"/>
    <w:rsid w:val="00620371"/>
    <w:rsid w:val="00621D1D"/>
    <w:rsid w:val="00627C4C"/>
    <w:rsid w:val="006303FF"/>
    <w:rsid w:val="00640A6C"/>
    <w:rsid w:val="00645B7A"/>
    <w:rsid w:val="00646EAD"/>
    <w:rsid w:val="00654C50"/>
    <w:rsid w:val="00656410"/>
    <w:rsid w:val="00656958"/>
    <w:rsid w:val="006628C5"/>
    <w:rsid w:val="006644C7"/>
    <w:rsid w:val="006650BB"/>
    <w:rsid w:val="00666AD5"/>
    <w:rsid w:val="00675F1B"/>
    <w:rsid w:val="006762CA"/>
    <w:rsid w:val="00677320"/>
    <w:rsid w:val="006818E6"/>
    <w:rsid w:val="00683EF6"/>
    <w:rsid w:val="00685FCD"/>
    <w:rsid w:val="006A008F"/>
    <w:rsid w:val="006A1E80"/>
    <w:rsid w:val="006A5E84"/>
    <w:rsid w:val="006A6BB5"/>
    <w:rsid w:val="006A7E17"/>
    <w:rsid w:val="006B6CE5"/>
    <w:rsid w:val="006C42E7"/>
    <w:rsid w:val="006D148B"/>
    <w:rsid w:val="006D2527"/>
    <w:rsid w:val="006D4C3C"/>
    <w:rsid w:val="006D5D3C"/>
    <w:rsid w:val="006E42C5"/>
    <w:rsid w:val="006E472E"/>
    <w:rsid w:val="006E6AFE"/>
    <w:rsid w:val="006F25B4"/>
    <w:rsid w:val="006F5BE4"/>
    <w:rsid w:val="006F7D18"/>
    <w:rsid w:val="00701D02"/>
    <w:rsid w:val="00702248"/>
    <w:rsid w:val="007033DE"/>
    <w:rsid w:val="007042CB"/>
    <w:rsid w:val="007052D0"/>
    <w:rsid w:val="007073FA"/>
    <w:rsid w:val="00720695"/>
    <w:rsid w:val="007211F1"/>
    <w:rsid w:val="007214F3"/>
    <w:rsid w:val="00723176"/>
    <w:rsid w:val="00725FC0"/>
    <w:rsid w:val="00726803"/>
    <w:rsid w:val="007279C3"/>
    <w:rsid w:val="00727A19"/>
    <w:rsid w:val="00730078"/>
    <w:rsid w:val="007309FF"/>
    <w:rsid w:val="007337F0"/>
    <w:rsid w:val="007353AA"/>
    <w:rsid w:val="0073568A"/>
    <w:rsid w:val="007375DC"/>
    <w:rsid w:val="007408A5"/>
    <w:rsid w:val="00741E3A"/>
    <w:rsid w:val="007500E0"/>
    <w:rsid w:val="007547E9"/>
    <w:rsid w:val="007551A6"/>
    <w:rsid w:val="00756094"/>
    <w:rsid w:val="007563EE"/>
    <w:rsid w:val="00756CAE"/>
    <w:rsid w:val="007659FE"/>
    <w:rsid w:val="00771171"/>
    <w:rsid w:val="00772D4E"/>
    <w:rsid w:val="007764E8"/>
    <w:rsid w:val="00777BA5"/>
    <w:rsid w:val="0078156D"/>
    <w:rsid w:val="007835FB"/>
    <w:rsid w:val="00793071"/>
    <w:rsid w:val="00796CCB"/>
    <w:rsid w:val="00797F4D"/>
    <w:rsid w:val="007B1050"/>
    <w:rsid w:val="007B6680"/>
    <w:rsid w:val="007C279F"/>
    <w:rsid w:val="007C60D8"/>
    <w:rsid w:val="007D005C"/>
    <w:rsid w:val="007D2B5D"/>
    <w:rsid w:val="007E2134"/>
    <w:rsid w:val="007E32E4"/>
    <w:rsid w:val="007F3BB9"/>
    <w:rsid w:val="007F5186"/>
    <w:rsid w:val="007F7269"/>
    <w:rsid w:val="007F7D79"/>
    <w:rsid w:val="00800FE7"/>
    <w:rsid w:val="00806281"/>
    <w:rsid w:val="00814F0D"/>
    <w:rsid w:val="008156FB"/>
    <w:rsid w:val="00817905"/>
    <w:rsid w:val="00820D0F"/>
    <w:rsid w:val="00821662"/>
    <w:rsid w:val="00824475"/>
    <w:rsid w:val="00824E28"/>
    <w:rsid w:val="008305CD"/>
    <w:rsid w:val="00833B8F"/>
    <w:rsid w:val="00840C56"/>
    <w:rsid w:val="008447C0"/>
    <w:rsid w:val="0084769A"/>
    <w:rsid w:val="00847B79"/>
    <w:rsid w:val="00856D10"/>
    <w:rsid w:val="00867575"/>
    <w:rsid w:val="008709C4"/>
    <w:rsid w:val="00875D18"/>
    <w:rsid w:val="00881588"/>
    <w:rsid w:val="00882401"/>
    <w:rsid w:val="00891D99"/>
    <w:rsid w:val="008968A2"/>
    <w:rsid w:val="00897DDC"/>
    <w:rsid w:val="008A031C"/>
    <w:rsid w:val="008A7EE6"/>
    <w:rsid w:val="008B3B85"/>
    <w:rsid w:val="008C0930"/>
    <w:rsid w:val="008C337E"/>
    <w:rsid w:val="008C7A80"/>
    <w:rsid w:val="008D4451"/>
    <w:rsid w:val="008E4528"/>
    <w:rsid w:val="008E5C3B"/>
    <w:rsid w:val="008E6889"/>
    <w:rsid w:val="008F0EF6"/>
    <w:rsid w:val="008F286B"/>
    <w:rsid w:val="008F29A0"/>
    <w:rsid w:val="008F4809"/>
    <w:rsid w:val="008F530D"/>
    <w:rsid w:val="008F7D18"/>
    <w:rsid w:val="009003AB"/>
    <w:rsid w:val="00901776"/>
    <w:rsid w:val="00901973"/>
    <w:rsid w:val="009104CC"/>
    <w:rsid w:val="00911998"/>
    <w:rsid w:val="00914E02"/>
    <w:rsid w:val="00916BFF"/>
    <w:rsid w:val="00917661"/>
    <w:rsid w:val="00924F89"/>
    <w:rsid w:val="009262F3"/>
    <w:rsid w:val="00926E20"/>
    <w:rsid w:val="00930E9E"/>
    <w:rsid w:val="009367F3"/>
    <w:rsid w:val="00936EF8"/>
    <w:rsid w:val="0094444A"/>
    <w:rsid w:val="00945CE9"/>
    <w:rsid w:val="00946ADD"/>
    <w:rsid w:val="00955FF5"/>
    <w:rsid w:val="0096011B"/>
    <w:rsid w:val="0096631B"/>
    <w:rsid w:val="00970915"/>
    <w:rsid w:val="00972CA0"/>
    <w:rsid w:val="009753E0"/>
    <w:rsid w:val="009823F3"/>
    <w:rsid w:val="00984C8F"/>
    <w:rsid w:val="00987896"/>
    <w:rsid w:val="00987D8D"/>
    <w:rsid w:val="009913E1"/>
    <w:rsid w:val="009A366F"/>
    <w:rsid w:val="009A67AF"/>
    <w:rsid w:val="009A72D0"/>
    <w:rsid w:val="009A7AE6"/>
    <w:rsid w:val="009B2863"/>
    <w:rsid w:val="009B399C"/>
    <w:rsid w:val="009B6593"/>
    <w:rsid w:val="009C2DB0"/>
    <w:rsid w:val="009C2F37"/>
    <w:rsid w:val="009C490D"/>
    <w:rsid w:val="009C59A7"/>
    <w:rsid w:val="009C7A90"/>
    <w:rsid w:val="009D2628"/>
    <w:rsid w:val="009D33AE"/>
    <w:rsid w:val="009D780E"/>
    <w:rsid w:val="009E2904"/>
    <w:rsid w:val="009E7D97"/>
    <w:rsid w:val="009F15A6"/>
    <w:rsid w:val="009F247C"/>
    <w:rsid w:val="009F35BB"/>
    <w:rsid w:val="009F363D"/>
    <w:rsid w:val="00A03DA7"/>
    <w:rsid w:val="00A0505B"/>
    <w:rsid w:val="00A068DD"/>
    <w:rsid w:val="00A1199C"/>
    <w:rsid w:val="00A2030B"/>
    <w:rsid w:val="00A20CFB"/>
    <w:rsid w:val="00A216B0"/>
    <w:rsid w:val="00A23731"/>
    <w:rsid w:val="00A2573D"/>
    <w:rsid w:val="00A30E15"/>
    <w:rsid w:val="00A330A0"/>
    <w:rsid w:val="00A34B48"/>
    <w:rsid w:val="00A35EF0"/>
    <w:rsid w:val="00A374EB"/>
    <w:rsid w:val="00A4003A"/>
    <w:rsid w:val="00A40CAF"/>
    <w:rsid w:val="00A40D9C"/>
    <w:rsid w:val="00A412A3"/>
    <w:rsid w:val="00A43493"/>
    <w:rsid w:val="00A470BD"/>
    <w:rsid w:val="00A5138B"/>
    <w:rsid w:val="00A5405B"/>
    <w:rsid w:val="00A57EB2"/>
    <w:rsid w:val="00A6029E"/>
    <w:rsid w:val="00A61B25"/>
    <w:rsid w:val="00A61EAC"/>
    <w:rsid w:val="00A620F4"/>
    <w:rsid w:val="00A64D8D"/>
    <w:rsid w:val="00A67E7E"/>
    <w:rsid w:val="00A745AF"/>
    <w:rsid w:val="00A74D53"/>
    <w:rsid w:val="00A80EAD"/>
    <w:rsid w:val="00A83889"/>
    <w:rsid w:val="00A83F73"/>
    <w:rsid w:val="00A846D2"/>
    <w:rsid w:val="00A857B5"/>
    <w:rsid w:val="00A863F0"/>
    <w:rsid w:val="00A86822"/>
    <w:rsid w:val="00A9007E"/>
    <w:rsid w:val="00A92DDD"/>
    <w:rsid w:val="00AA265A"/>
    <w:rsid w:val="00AA53E7"/>
    <w:rsid w:val="00AA5D40"/>
    <w:rsid w:val="00AA6A16"/>
    <w:rsid w:val="00AB03A9"/>
    <w:rsid w:val="00AB1650"/>
    <w:rsid w:val="00AB7074"/>
    <w:rsid w:val="00AC42D5"/>
    <w:rsid w:val="00AC557C"/>
    <w:rsid w:val="00AC6B86"/>
    <w:rsid w:val="00AD35DB"/>
    <w:rsid w:val="00AD430D"/>
    <w:rsid w:val="00AD5114"/>
    <w:rsid w:val="00AD5309"/>
    <w:rsid w:val="00AD79DA"/>
    <w:rsid w:val="00AE1EC7"/>
    <w:rsid w:val="00AE4B25"/>
    <w:rsid w:val="00AE4D87"/>
    <w:rsid w:val="00AE632F"/>
    <w:rsid w:val="00AF236F"/>
    <w:rsid w:val="00AF3D79"/>
    <w:rsid w:val="00B016B2"/>
    <w:rsid w:val="00B0193F"/>
    <w:rsid w:val="00B02918"/>
    <w:rsid w:val="00B03F7C"/>
    <w:rsid w:val="00B070D1"/>
    <w:rsid w:val="00B076EA"/>
    <w:rsid w:val="00B11A7F"/>
    <w:rsid w:val="00B12A03"/>
    <w:rsid w:val="00B130BF"/>
    <w:rsid w:val="00B145AF"/>
    <w:rsid w:val="00B14EB8"/>
    <w:rsid w:val="00B17020"/>
    <w:rsid w:val="00B20F5F"/>
    <w:rsid w:val="00B26F31"/>
    <w:rsid w:val="00B3017C"/>
    <w:rsid w:val="00B30B85"/>
    <w:rsid w:val="00B329A4"/>
    <w:rsid w:val="00B41AAA"/>
    <w:rsid w:val="00B4369C"/>
    <w:rsid w:val="00B45150"/>
    <w:rsid w:val="00B572C0"/>
    <w:rsid w:val="00B62DCB"/>
    <w:rsid w:val="00B650F8"/>
    <w:rsid w:val="00B65AB4"/>
    <w:rsid w:val="00B66EB9"/>
    <w:rsid w:val="00B70650"/>
    <w:rsid w:val="00B743F1"/>
    <w:rsid w:val="00B83BD3"/>
    <w:rsid w:val="00B84517"/>
    <w:rsid w:val="00B846C2"/>
    <w:rsid w:val="00B87811"/>
    <w:rsid w:val="00B91322"/>
    <w:rsid w:val="00B920AF"/>
    <w:rsid w:val="00B94145"/>
    <w:rsid w:val="00BA2FCF"/>
    <w:rsid w:val="00BA37C3"/>
    <w:rsid w:val="00BA51CC"/>
    <w:rsid w:val="00BB18EC"/>
    <w:rsid w:val="00BB4725"/>
    <w:rsid w:val="00BB5F5C"/>
    <w:rsid w:val="00BC1E6D"/>
    <w:rsid w:val="00BC3C3F"/>
    <w:rsid w:val="00BC5786"/>
    <w:rsid w:val="00BC5DE1"/>
    <w:rsid w:val="00BC5E61"/>
    <w:rsid w:val="00BD39E1"/>
    <w:rsid w:val="00BE3CC5"/>
    <w:rsid w:val="00BF002B"/>
    <w:rsid w:val="00C00B29"/>
    <w:rsid w:val="00C14EE7"/>
    <w:rsid w:val="00C17AF8"/>
    <w:rsid w:val="00C26AB7"/>
    <w:rsid w:val="00C43995"/>
    <w:rsid w:val="00C4590D"/>
    <w:rsid w:val="00C47958"/>
    <w:rsid w:val="00C521FE"/>
    <w:rsid w:val="00C527BC"/>
    <w:rsid w:val="00C5311C"/>
    <w:rsid w:val="00C53BB4"/>
    <w:rsid w:val="00C549E9"/>
    <w:rsid w:val="00C554AB"/>
    <w:rsid w:val="00C577C0"/>
    <w:rsid w:val="00C62BA7"/>
    <w:rsid w:val="00C63790"/>
    <w:rsid w:val="00C6788B"/>
    <w:rsid w:val="00C71514"/>
    <w:rsid w:val="00C77CC0"/>
    <w:rsid w:val="00C9237B"/>
    <w:rsid w:val="00CA4CAC"/>
    <w:rsid w:val="00CA5EB2"/>
    <w:rsid w:val="00CB132B"/>
    <w:rsid w:val="00CB285E"/>
    <w:rsid w:val="00CC0672"/>
    <w:rsid w:val="00CC3BBA"/>
    <w:rsid w:val="00CC604C"/>
    <w:rsid w:val="00CC73E9"/>
    <w:rsid w:val="00CC767B"/>
    <w:rsid w:val="00CD55CC"/>
    <w:rsid w:val="00CD5674"/>
    <w:rsid w:val="00CD6881"/>
    <w:rsid w:val="00CD6932"/>
    <w:rsid w:val="00CD7343"/>
    <w:rsid w:val="00CE2217"/>
    <w:rsid w:val="00CE58BF"/>
    <w:rsid w:val="00CE5B32"/>
    <w:rsid w:val="00CF2069"/>
    <w:rsid w:val="00CF2239"/>
    <w:rsid w:val="00CF2BA5"/>
    <w:rsid w:val="00CF6415"/>
    <w:rsid w:val="00CF73E6"/>
    <w:rsid w:val="00D00E7B"/>
    <w:rsid w:val="00D01F90"/>
    <w:rsid w:val="00D022F9"/>
    <w:rsid w:val="00D03E51"/>
    <w:rsid w:val="00D0485B"/>
    <w:rsid w:val="00D06F6C"/>
    <w:rsid w:val="00D128BA"/>
    <w:rsid w:val="00D13517"/>
    <w:rsid w:val="00D23450"/>
    <w:rsid w:val="00D23CF2"/>
    <w:rsid w:val="00D26123"/>
    <w:rsid w:val="00D2719F"/>
    <w:rsid w:val="00D31279"/>
    <w:rsid w:val="00D351E0"/>
    <w:rsid w:val="00D35442"/>
    <w:rsid w:val="00D36B58"/>
    <w:rsid w:val="00D400C7"/>
    <w:rsid w:val="00D5065D"/>
    <w:rsid w:val="00D603E6"/>
    <w:rsid w:val="00D6224C"/>
    <w:rsid w:val="00D6481B"/>
    <w:rsid w:val="00D66846"/>
    <w:rsid w:val="00D74414"/>
    <w:rsid w:val="00D7506B"/>
    <w:rsid w:val="00D8128D"/>
    <w:rsid w:val="00D8376A"/>
    <w:rsid w:val="00D84C72"/>
    <w:rsid w:val="00D91567"/>
    <w:rsid w:val="00D95261"/>
    <w:rsid w:val="00D95814"/>
    <w:rsid w:val="00D974CA"/>
    <w:rsid w:val="00D97F12"/>
    <w:rsid w:val="00DA1039"/>
    <w:rsid w:val="00DA1455"/>
    <w:rsid w:val="00DA17E6"/>
    <w:rsid w:val="00DA1E20"/>
    <w:rsid w:val="00DA42EB"/>
    <w:rsid w:val="00DA5459"/>
    <w:rsid w:val="00DB4CBF"/>
    <w:rsid w:val="00DC20B4"/>
    <w:rsid w:val="00DC2DBF"/>
    <w:rsid w:val="00DC33EE"/>
    <w:rsid w:val="00DC34B2"/>
    <w:rsid w:val="00DC745C"/>
    <w:rsid w:val="00DD25E8"/>
    <w:rsid w:val="00DD2B90"/>
    <w:rsid w:val="00DE3EA1"/>
    <w:rsid w:val="00DE5F8E"/>
    <w:rsid w:val="00DF4342"/>
    <w:rsid w:val="00DF59C8"/>
    <w:rsid w:val="00E04CB1"/>
    <w:rsid w:val="00E15453"/>
    <w:rsid w:val="00E17FE8"/>
    <w:rsid w:val="00E21533"/>
    <w:rsid w:val="00E24D49"/>
    <w:rsid w:val="00E30F0B"/>
    <w:rsid w:val="00E31023"/>
    <w:rsid w:val="00E32402"/>
    <w:rsid w:val="00E32BC2"/>
    <w:rsid w:val="00E33012"/>
    <w:rsid w:val="00E36385"/>
    <w:rsid w:val="00E365BF"/>
    <w:rsid w:val="00E404DE"/>
    <w:rsid w:val="00E414D5"/>
    <w:rsid w:val="00E45A3B"/>
    <w:rsid w:val="00E5711D"/>
    <w:rsid w:val="00E604E7"/>
    <w:rsid w:val="00E62CC0"/>
    <w:rsid w:val="00E72775"/>
    <w:rsid w:val="00E731A4"/>
    <w:rsid w:val="00E73F27"/>
    <w:rsid w:val="00E74633"/>
    <w:rsid w:val="00E76C91"/>
    <w:rsid w:val="00E877E1"/>
    <w:rsid w:val="00E917D2"/>
    <w:rsid w:val="00E94A7E"/>
    <w:rsid w:val="00EA415A"/>
    <w:rsid w:val="00EA44D2"/>
    <w:rsid w:val="00EA470D"/>
    <w:rsid w:val="00EA6385"/>
    <w:rsid w:val="00EA695D"/>
    <w:rsid w:val="00EB0206"/>
    <w:rsid w:val="00EB1E87"/>
    <w:rsid w:val="00EB2313"/>
    <w:rsid w:val="00EB394B"/>
    <w:rsid w:val="00EB72CB"/>
    <w:rsid w:val="00EB7D6A"/>
    <w:rsid w:val="00EC1D42"/>
    <w:rsid w:val="00EC1D91"/>
    <w:rsid w:val="00EC72F3"/>
    <w:rsid w:val="00EC791D"/>
    <w:rsid w:val="00ED1618"/>
    <w:rsid w:val="00EE34BF"/>
    <w:rsid w:val="00EE3FD9"/>
    <w:rsid w:val="00EE4074"/>
    <w:rsid w:val="00EF0657"/>
    <w:rsid w:val="00EF1BAD"/>
    <w:rsid w:val="00EF5EC9"/>
    <w:rsid w:val="00F07089"/>
    <w:rsid w:val="00F1313A"/>
    <w:rsid w:val="00F1458B"/>
    <w:rsid w:val="00F1530F"/>
    <w:rsid w:val="00F171C3"/>
    <w:rsid w:val="00F2226A"/>
    <w:rsid w:val="00F22BEC"/>
    <w:rsid w:val="00F26542"/>
    <w:rsid w:val="00F27CCA"/>
    <w:rsid w:val="00F322D0"/>
    <w:rsid w:val="00F3291A"/>
    <w:rsid w:val="00F33FB5"/>
    <w:rsid w:val="00F340B4"/>
    <w:rsid w:val="00F402F3"/>
    <w:rsid w:val="00F41420"/>
    <w:rsid w:val="00F47EF0"/>
    <w:rsid w:val="00F53E54"/>
    <w:rsid w:val="00F60D63"/>
    <w:rsid w:val="00F613EE"/>
    <w:rsid w:val="00F6387F"/>
    <w:rsid w:val="00F64D49"/>
    <w:rsid w:val="00F64F9D"/>
    <w:rsid w:val="00F65EC8"/>
    <w:rsid w:val="00F679AE"/>
    <w:rsid w:val="00F7396D"/>
    <w:rsid w:val="00F73C59"/>
    <w:rsid w:val="00F74D10"/>
    <w:rsid w:val="00F758F9"/>
    <w:rsid w:val="00F76423"/>
    <w:rsid w:val="00F77CDC"/>
    <w:rsid w:val="00F80E9A"/>
    <w:rsid w:val="00F8681C"/>
    <w:rsid w:val="00F90486"/>
    <w:rsid w:val="00F9608C"/>
    <w:rsid w:val="00FA0048"/>
    <w:rsid w:val="00FA05BD"/>
    <w:rsid w:val="00FA4830"/>
    <w:rsid w:val="00FB06BE"/>
    <w:rsid w:val="00FB63E2"/>
    <w:rsid w:val="00FC0EB3"/>
    <w:rsid w:val="00FC38A1"/>
    <w:rsid w:val="00FC5C5C"/>
    <w:rsid w:val="00FC7F8E"/>
    <w:rsid w:val="00FD1F02"/>
    <w:rsid w:val="00FD3B4C"/>
    <w:rsid w:val="00FD7A73"/>
    <w:rsid w:val="00FE12C0"/>
    <w:rsid w:val="00FE1801"/>
    <w:rsid w:val="00FE1B10"/>
    <w:rsid w:val="00FE6D8F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5FA399F-967A-431C-BFA2-8F90FA5D7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C5C5C"/>
    <w:pPr>
      <w:spacing w:after="200" w:line="276" w:lineRule="auto"/>
      <w:jc w:val="both"/>
    </w:pPr>
    <w:rPr>
      <w:rFonts w:ascii="Garamond" w:hAnsi="Garamond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9D33AE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A24EF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D7EAA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4A24EF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4A24EF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4A24EF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4A24EF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Nagwek8">
    <w:name w:val="heading 8"/>
    <w:basedOn w:val="Normalny"/>
    <w:next w:val="Normalny"/>
    <w:link w:val="Nagwek8Znak"/>
    <w:qFormat/>
    <w:rsid w:val="004A24EF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Nagwek9">
    <w:name w:val="heading 9"/>
    <w:basedOn w:val="Normalny"/>
    <w:next w:val="Normalny"/>
    <w:link w:val="Nagwek9Znak"/>
    <w:qFormat/>
    <w:rsid w:val="004A24EF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FC5C5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locked/>
    <w:rsid w:val="004A24EF"/>
    <w:rPr>
      <w:rFonts w:ascii="Garamond" w:hAnsi="Garamond" w:cs="Times New Roman"/>
      <w:b/>
      <w:bCs/>
      <w:iCs/>
      <w:sz w:val="28"/>
      <w:szCs w:val="28"/>
    </w:rPr>
  </w:style>
  <w:style w:type="character" w:customStyle="1" w:styleId="Nagwek3Znak">
    <w:name w:val="Nagłówek 3 Znak"/>
    <w:link w:val="Nagwek3"/>
    <w:locked/>
    <w:rsid w:val="001D7EAA"/>
    <w:rPr>
      <w:rFonts w:ascii="Garamond" w:hAnsi="Garamond" w:cs="Times New Roman"/>
      <w:b/>
      <w:bCs/>
      <w:sz w:val="26"/>
      <w:szCs w:val="26"/>
    </w:rPr>
  </w:style>
  <w:style w:type="character" w:customStyle="1" w:styleId="Nagwek4Znak">
    <w:name w:val="Nagłówek 4 Znak"/>
    <w:link w:val="Nagwek4"/>
    <w:locked/>
    <w:rsid w:val="004A24EF"/>
    <w:rPr>
      <w:rFonts w:cs="Times New Roman"/>
      <w:b/>
      <w:bCs/>
      <w:sz w:val="28"/>
      <w:szCs w:val="28"/>
    </w:rPr>
  </w:style>
  <w:style w:type="character" w:customStyle="1" w:styleId="Nagwek5Znak">
    <w:name w:val="Nagłówek 5 Znak"/>
    <w:link w:val="Nagwek5"/>
    <w:locked/>
    <w:rsid w:val="004A24EF"/>
    <w:rPr>
      <w:rFonts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locked/>
    <w:rsid w:val="004A24EF"/>
    <w:rPr>
      <w:rFonts w:cs="Times New Roman"/>
      <w:b/>
      <w:bCs/>
      <w:sz w:val="22"/>
      <w:szCs w:val="22"/>
    </w:rPr>
  </w:style>
  <w:style w:type="character" w:customStyle="1" w:styleId="Nagwek7Znak">
    <w:name w:val="Nagłówek 7 Znak"/>
    <w:link w:val="Nagwek7"/>
    <w:locked/>
    <w:rsid w:val="004A24EF"/>
    <w:rPr>
      <w:rFonts w:cs="Times New Roman"/>
      <w:sz w:val="24"/>
      <w:szCs w:val="24"/>
    </w:rPr>
  </w:style>
  <w:style w:type="character" w:customStyle="1" w:styleId="Nagwek8Znak">
    <w:name w:val="Nagłówek 8 Znak"/>
    <w:link w:val="Nagwek8"/>
    <w:locked/>
    <w:rsid w:val="004A24EF"/>
    <w:rPr>
      <w:rFonts w:cs="Times New Roman"/>
      <w:i/>
      <w:iCs/>
      <w:sz w:val="24"/>
      <w:szCs w:val="24"/>
    </w:rPr>
  </w:style>
  <w:style w:type="character" w:customStyle="1" w:styleId="Nagwek9Znak">
    <w:name w:val="Nagłówek 9 Znak"/>
    <w:link w:val="Nagwek9"/>
    <w:locked/>
    <w:rsid w:val="004A24EF"/>
    <w:rPr>
      <w:rFonts w:ascii="Cambria" w:hAnsi="Cambria" w:cs="Times New Roman"/>
      <w:sz w:val="22"/>
      <w:szCs w:val="22"/>
    </w:rPr>
  </w:style>
  <w:style w:type="paragraph" w:styleId="Nagwek">
    <w:name w:val="header"/>
    <w:basedOn w:val="Normalny"/>
    <w:link w:val="NagwekZnak1"/>
    <w:rsid w:val="00AB7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1">
    <w:name w:val="Nagłówek Znak1"/>
    <w:link w:val="Nagwek"/>
    <w:semiHidden/>
    <w:locked/>
    <w:rsid w:val="005326C8"/>
    <w:rPr>
      <w:rFonts w:ascii="Garamond" w:hAnsi="Garamond" w:cs="Times New Roman"/>
      <w:sz w:val="24"/>
      <w:szCs w:val="24"/>
    </w:rPr>
  </w:style>
  <w:style w:type="character" w:customStyle="1" w:styleId="NagwekZnak">
    <w:name w:val="Nagłówek Znak"/>
    <w:rsid w:val="00AB7074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1"/>
    <w:rsid w:val="00AB70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1">
    <w:name w:val="Stopka Znak1"/>
    <w:link w:val="Stopka"/>
    <w:semiHidden/>
    <w:locked/>
    <w:rsid w:val="005326C8"/>
    <w:rPr>
      <w:rFonts w:ascii="Garamond" w:hAnsi="Garamond" w:cs="Times New Roman"/>
      <w:sz w:val="24"/>
      <w:szCs w:val="24"/>
    </w:rPr>
  </w:style>
  <w:style w:type="character" w:customStyle="1" w:styleId="StopkaZnak">
    <w:name w:val="Stopka Znak"/>
    <w:rsid w:val="00AB7074"/>
    <w:rPr>
      <w:rFonts w:ascii="Times New Roman" w:hAnsi="Times New Roman" w:cs="Times New Roman"/>
      <w:sz w:val="24"/>
      <w:szCs w:val="24"/>
    </w:rPr>
  </w:style>
  <w:style w:type="paragraph" w:customStyle="1" w:styleId="Akapitzlist1">
    <w:name w:val="Akapit z listą1"/>
    <w:basedOn w:val="Normalny"/>
    <w:rsid w:val="00AB7074"/>
    <w:pPr>
      <w:spacing w:after="0" w:line="240" w:lineRule="auto"/>
      <w:ind w:left="720"/>
      <w:contextualSpacing/>
    </w:pPr>
    <w:rPr>
      <w:rFonts w:ascii="Times New Roman" w:hAnsi="Times New Roman"/>
    </w:rPr>
  </w:style>
  <w:style w:type="character" w:styleId="Hipercze">
    <w:name w:val="Hyperlink"/>
    <w:rsid w:val="00AB7074"/>
    <w:rPr>
      <w:rFonts w:cs="Times New Roman"/>
      <w:color w:val="0000FF"/>
      <w:u w:val="single"/>
    </w:rPr>
  </w:style>
  <w:style w:type="character" w:styleId="Odwoaniedokomentarza">
    <w:name w:val="annotation reference"/>
    <w:semiHidden/>
    <w:rsid w:val="00AB7074"/>
    <w:rPr>
      <w:rFonts w:cs="Times New Roman"/>
      <w:sz w:val="16"/>
      <w:szCs w:val="16"/>
    </w:rPr>
  </w:style>
  <w:style w:type="paragraph" w:styleId="NormalnyWeb">
    <w:name w:val="Normal (Web)"/>
    <w:basedOn w:val="Normalny"/>
    <w:semiHidden/>
    <w:rsid w:val="00AB7074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</w:rPr>
  </w:style>
  <w:style w:type="paragraph" w:styleId="Tytu">
    <w:name w:val="Title"/>
    <w:basedOn w:val="Normalny"/>
    <w:link w:val="TytuZnak1"/>
    <w:qFormat/>
    <w:rsid w:val="00AB7074"/>
    <w:pPr>
      <w:spacing w:after="0" w:line="240" w:lineRule="auto"/>
      <w:jc w:val="center"/>
    </w:pPr>
    <w:rPr>
      <w:b/>
      <w:bCs/>
    </w:rPr>
  </w:style>
  <w:style w:type="character" w:customStyle="1" w:styleId="TytuZnak1">
    <w:name w:val="Tytuł Znak1"/>
    <w:link w:val="Tytu"/>
    <w:locked/>
    <w:rsid w:val="00354808"/>
    <w:rPr>
      <w:rFonts w:ascii="Garamond" w:hAnsi="Garamond" w:cs="Times New Roman"/>
      <w:b/>
      <w:bCs/>
      <w:sz w:val="24"/>
      <w:szCs w:val="24"/>
      <w:lang w:val="pl-PL" w:eastAsia="pl-PL" w:bidi="ar-SA"/>
    </w:rPr>
  </w:style>
  <w:style w:type="character" w:customStyle="1" w:styleId="TytuZnak">
    <w:name w:val="Tytuł Znak"/>
    <w:rsid w:val="00AB7074"/>
    <w:rPr>
      <w:rFonts w:ascii="Garamond" w:hAnsi="Garamond" w:cs="Times New Roman"/>
      <w:b/>
      <w:bCs/>
      <w:sz w:val="24"/>
      <w:szCs w:val="24"/>
    </w:rPr>
  </w:style>
  <w:style w:type="paragraph" w:styleId="Tekstpodstawowywcity">
    <w:name w:val="Body Text Indent"/>
    <w:basedOn w:val="Normalny"/>
    <w:link w:val="TekstpodstawowywcityZnak1"/>
    <w:semiHidden/>
    <w:rsid w:val="00AB7074"/>
    <w:pPr>
      <w:spacing w:after="0" w:line="240" w:lineRule="auto"/>
      <w:ind w:left="705" w:hanging="345"/>
    </w:pPr>
  </w:style>
  <w:style w:type="character" w:customStyle="1" w:styleId="TekstpodstawowywcityZnak1">
    <w:name w:val="Tekst podstawowy wcięty Znak1"/>
    <w:link w:val="Tekstpodstawowywcity"/>
    <w:semiHidden/>
    <w:locked/>
    <w:rsid w:val="005326C8"/>
    <w:rPr>
      <w:rFonts w:ascii="Garamond" w:hAnsi="Garamond" w:cs="Times New Roman"/>
      <w:sz w:val="24"/>
      <w:szCs w:val="24"/>
    </w:rPr>
  </w:style>
  <w:style w:type="character" w:customStyle="1" w:styleId="TekstpodstawowywcityZnak">
    <w:name w:val="Tekst podstawowy wcięty Znak"/>
    <w:semiHidden/>
    <w:rsid w:val="00AB7074"/>
    <w:rPr>
      <w:rFonts w:ascii="Garamond" w:hAnsi="Garamond" w:cs="Times New Roman"/>
      <w:sz w:val="24"/>
      <w:szCs w:val="24"/>
    </w:rPr>
  </w:style>
  <w:style w:type="paragraph" w:styleId="Tekstpodstawowywcity2">
    <w:name w:val="Body Text Indent 2"/>
    <w:basedOn w:val="Normalny"/>
    <w:link w:val="Tekstpodstawowywcity2Znak1"/>
    <w:semiHidden/>
    <w:rsid w:val="00AB7074"/>
    <w:pPr>
      <w:spacing w:after="0" w:line="284" w:lineRule="atLeast"/>
      <w:ind w:left="375" w:firstLine="480"/>
    </w:pPr>
  </w:style>
  <w:style w:type="character" w:customStyle="1" w:styleId="Tekstpodstawowywcity2Znak1">
    <w:name w:val="Tekst podstawowy wcięty 2 Znak1"/>
    <w:link w:val="Tekstpodstawowywcity2"/>
    <w:semiHidden/>
    <w:locked/>
    <w:rsid w:val="005326C8"/>
    <w:rPr>
      <w:rFonts w:ascii="Garamond" w:hAnsi="Garamond" w:cs="Times New Roman"/>
      <w:sz w:val="24"/>
      <w:szCs w:val="24"/>
    </w:rPr>
  </w:style>
  <w:style w:type="character" w:customStyle="1" w:styleId="Tekstpodstawowywcity2Znak">
    <w:name w:val="Tekst podstawowy wcięty 2 Znak"/>
    <w:semiHidden/>
    <w:rsid w:val="00AB7074"/>
    <w:rPr>
      <w:rFonts w:ascii="Garamond" w:hAnsi="Garamond" w:cs="Tahoma"/>
      <w:sz w:val="20"/>
      <w:szCs w:val="20"/>
    </w:rPr>
  </w:style>
  <w:style w:type="paragraph" w:styleId="Tekstpodstawowywcity3">
    <w:name w:val="Body Text Indent 3"/>
    <w:basedOn w:val="Normalny"/>
    <w:link w:val="Tekstpodstawowywcity3Znak1"/>
    <w:semiHidden/>
    <w:rsid w:val="00AB7074"/>
    <w:pPr>
      <w:spacing w:after="0" w:line="284" w:lineRule="atLeast"/>
      <w:ind w:left="720" w:hanging="360"/>
    </w:pPr>
    <w:rPr>
      <w:sz w:val="16"/>
      <w:szCs w:val="16"/>
    </w:rPr>
  </w:style>
  <w:style w:type="character" w:customStyle="1" w:styleId="Tekstpodstawowywcity3Znak1">
    <w:name w:val="Tekst podstawowy wcięty 3 Znak1"/>
    <w:link w:val="Tekstpodstawowywcity3"/>
    <w:semiHidden/>
    <w:locked/>
    <w:rsid w:val="005326C8"/>
    <w:rPr>
      <w:rFonts w:ascii="Garamond" w:hAnsi="Garamond" w:cs="Times New Roman"/>
      <w:sz w:val="16"/>
      <w:szCs w:val="16"/>
    </w:rPr>
  </w:style>
  <w:style w:type="character" w:customStyle="1" w:styleId="Tekstpodstawowywcity3Znak">
    <w:name w:val="Tekst podstawowy wcięty 3 Znak"/>
    <w:semiHidden/>
    <w:rsid w:val="00AB7074"/>
    <w:rPr>
      <w:rFonts w:ascii="Garamond" w:hAnsi="Garamond" w:cs="Tahoma"/>
      <w:sz w:val="20"/>
      <w:szCs w:val="20"/>
    </w:rPr>
  </w:style>
  <w:style w:type="paragraph" w:styleId="Tekstkomentarza">
    <w:name w:val="annotation text"/>
    <w:basedOn w:val="Normalny"/>
    <w:link w:val="TekstkomentarzaZnak1"/>
    <w:rsid w:val="006A008F"/>
    <w:pPr>
      <w:spacing w:after="0" w:line="240" w:lineRule="auto"/>
    </w:pPr>
    <w:rPr>
      <w:sz w:val="20"/>
      <w:szCs w:val="20"/>
    </w:rPr>
  </w:style>
  <w:style w:type="character" w:customStyle="1" w:styleId="TekstkomentarzaZnak1">
    <w:name w:val="Tekst komentarza Znak1"/>
    <w:link w:val="Tekstkomentarza"/>
    <w:semiHidden/>
    <w:locked/>
    <w:rsid w:val="005326C8"/>
    <w:rPr>
      <w:rFonts w:ascii="Garamond" w:hAnsi="Garamond" w:cs="Times New Roman"/>
      <w:sz w:val="20"/>
      <w:szCs w:val="20"/>
    </w:rPr>
  </w:style>
  <w:style w:type="character" w:customStyle="1" w:styleId="TekstkomentarzaZnak">
    <w:name w:val="Tekst komentarza Znak"/>
    <w:semiHidden/>
    <w:rsid w:val="00AB7074"/>
    <w:rPr>
      <w:rFonts w:ascii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1"/>
    <w:semiHidden/>
    <w:rsid w:val="00AB7074"/>
    <w:pPr>
      <w:spacing w:after="0" w:line="240" w:lineRule="auto"/>
    </w:pPr>
    <w:rPr>
      <w:rFonts w:ascii="Times New Roman" w:hAnsi="Times New Roman"/>
      <w:sz w:val="2"/>
      <w:szCs w:val="20"/>
    </w:rPr>
  </w:style>
  <w:style w:type="character" w:customStyle="1" w:styleId="TekstdymkaZnak1">
    <w:name w:val="Tekst dymka Znak1"/>
    <w:link w:val="Tekstdymka"/>
    <w:semiHidden/>
    <w:locked/>
    <w:rsid w:val="005326C8"/>
    <w:rPr>
      <w:rFonts w:ascii="Times New Roman" w:hAnsi="Times New Roman" w:cs="Times New Roman"/>
      <w:sz w:val="2"/>
    </w:rPr>
  </w:style>
  <w:style w:type="character" w:customStyle="1" w:styleId="TekstdymkaZnak">
    <w:name w:val="Tekst dymka Znak"/>
    <w:semiHidden/>
    <w:rsid w:val="00AB7074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AB7074"/>
    <w:pPr>
      <w:spacing w:after="200" w:line="276" w:lineRule="auto"/>
    </w:pPr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5326C8"/>
    <w:rPr>
      <w:rFonts w:ascii="Garamond" w:hAnsi="Garamond" w:cs="Times New Roman"/>
      <w:b/>
      <w:bCs/>
      <w:sz w:val="20"/>
      <w:szCs w:val="20"/>
    </w:rPr>
  </w:style>
  <w:style w:type="paragraph" w:styleId="Mapadokumentu">
    <w:name w:val="Document Map"/>
    <w:basedOn w:val="Normalny"/>
    <w:link w:val="MapadokumentuZnak"/>
    <w:semiHidden/>
    <w:rsid w:val="00AB7074"/>
    <w:rPr>
      <w:rFonts w:ascii="Times New Roman" w:hAnsi="Times New Roman"/>
      <w:sz w:val="2"/>
      <w:szCs w:val="20"/>
    </w:rPr>
  </w:style>
  <w:style w:type="character" w:customStyle="1" w:styleId="MapadokumentuZnak">
    <w:name w:val="Mapa dokumentu Znak"/>
    <w:link w:val="Mapadokumentu"/>
    <w:semiHidden/>
    <w:locked/>
    <w:rsid w:val="005326C8"/>
    <w:rPr>
      <w:rFonts w:ascii="Times New Roman" w:hAnsi="Times New Roman" w:cs="Times New Roman"/>
      <w:sz w:val="2"/>
    </w:rPr>
  </w:style>
  <w:style w:type="character" w:customStyle="1" w:styleId="PlandokumentuZnak">
    <w:name w:val="Plan dokumentu Znak"/>
    <w:semiHidden/>
    <w:rsid w:val="00AB7074"/>
    <w:rPr>
      <w:rFonts w:ascii="Tahoma" w:hAnsi="Tahoma" w:cs="Tahoma"/>
      <w:sz w:val="16"/>
      <w:szCs w:val="16"/>
    </w:rPr>
  </w:style>
  <w:style w:type="paragraph" w:customStyle="1" w:styleId="Wymaganie">
    <w:name w:val="Wymaganie"/>
    <w:basedOn w:val="Nagwek3"/>
    <w:next w:val="Normalny"/>
    <w:link w:val="WymaganieZnak"/>
    <w:rsid w:val="00AE4B25"/>
    <w:pPr>
      <w:numPr>
        <w:ilvl w:val="0"/>
        <w:numId w:val="0"/>
      </w:numPr>
      <w:jc w:val="left"/>
    </w:pPr>
  </w:style>
  <w:style w:type="paragraph" w:customStyle="1" w:styleId="Akapit1">
    <w:name w:val="Akapit1"/>
    <w:basedOn w:val="Normalny"/>
    <w:link w:val="Akapit1Znak"/>
    <w:rsid w:val="00D2719F"/>
    <w:pPr>
      <w:spacing w:before="120" w:after="120"/>
    </w:pPr>
    <w:rPr>
      <w:rFonts w:ascii="Arial" w:hAnsi="Arial"/>
    </w:rPr>
  </w:style>
  <w:style w:type="character" w:customStyle="1" w:styleId="WymaganieZnak">
    <w:name w:val="Wymaganie Znak"/>
    <w:basedOn w:val="Nagwek3Znak"/>
    <w:link w:val="Wymaganie"/>
    <w:locked/>
    <w:rsid w:val="00AE4B25"/>
    <w:rPr>
      <w:rFonts w:ascii="Garamond" w:hAnsi="Garamond" w:cs="Times New Roman"/>
      <w:b/>
      <w:bCs/>
      <w:sz w:val="26"/>
      <w:szCs w:val="26"/>
    </w:rPr>
  </w:style>
  <w:style w:type="character" w:customStyle="1" w:styleId="Akapit1Znak">
    <w:name w:val="Akapit1 Znak"/>
    <w:link w:val="Akapit1"/>
    <w:locked/>
    <w:rsid w:val="00D2719F"/>
    <w:rPr>
      <w:rFonts w:ascii="Arial" w:hAnsi="Arial" w:cs="Arial"/>
      <w:sz w:val="24"/>
      <w:szCs w:val="24"/>
    </w:rPr>
  </w:style>
  <w:style w:type="character" w:styleId="UyteHipercze">
    <w:name w:val="FollowedHyperlink"/>
    <w:semiHidden/>
    <w:rsid w:val="00AF3D79"/>
    <w:rPr>
      <w:rFonts w:cs="Times New Roman"/>
      <w:color w:val="800080"/>
      <w:u w:val="single"/>
    </w:rPr>
  </w:style>
  <w:style w:type="paragraph" w:customStyle="1" w:styleId="Tytuowa1">
    <w:name w:val="Tytułowa 1"/>
    <w:basedOn w:val="Tytu"/>
    <w:rsid w:val="00573642"/>
    <w:pPr>
      <w:spacing w:before="240" w:after="60" w:line="360" w:lineRule="auto"/>
      <w:outlineLvl w:val="0"/>
    </w:pPr>
    <w:rPr>
      <w:rFonts w:ascii="Arial" w:hAnsi="Arial" w:cs="Arial"/>
      <w:kern w:val="28"/>
      <w:sz w:val="32"/>
      <w:szCs w:val="32"/>
    </w:rPr>
  </w:style>
  <w:style w:type="table" w:styleId="Tabela-Siatka">
    <w:name w:val="Table Grid"/>
    <w:basedOn w:val="Standardowy"/>
    <w:rsid w:val="00EA47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oprawka1">
    <w:name w:val="Poprawka1"/>
    <w:hidden/>
    <w:semiHidden/>
    <w:rsid w:val="00F53E54"/>
    <w:rPr>
      <w:rFonts w:ascii="Garamond" w:hAnsi="Garamond"/>
      <w:sz w:val="24"/>
      <w:szCs w:val="24"/>
    </w:rPr>
  </w:style>
  <w:style w:type="paragraph" w:customStyle="1" w:styleId="1111111">
    <w:name w:val="1111111"/>
    <w:basedOn w:val="Normalny"/>
    <w:link w:val="1111111Znak"/>
    <w:rsid w:val="00621D1D"/>
    <w:pPr>
      <w:spacing w:after="80" w:line="240" w:lineRule="auto"/>
      <w:ind w:left="794" w:hanging="397"/>
    </w:pPr>
    <w:rPr>
      <w:rFonts w:ascii="Times New Roman" w:hAnsi="Times New Roman"/>
      <w:szCs w:val="20"/>
    </w:rPr>
  </w:style>
  <w:style w:type="character" w:customStyle="1" w:styleId="1111111Znak">
    <w:name w:val="1111111 Znak"/>
    <w:link w:val="1111111"/>
    <w:locked/>
    <w:rsid w:val="00621D1D"/>
    <w:rPr>
      <w:rFonts w:ascii="Times New Roman" w:hAnsi="Times New Roman" w:cs="Times New Roman"/>
      <w:sz w:val="24"/>
    </w:rPr>
  </w:style>
  <w:style w:type="paragraph" w:customStyle="1" w:styleId="11111111ust">
    <w:name w:val="11111111 ust"/>
    <w:basedOn w:val="Normalny"/>
    <w:link w:val="11111111ustZnak"/>
    <w:rsid w:val="00621D1D"/>
    <w:pPr>
      <w:spacing w:after="80" w:line="240" w:lineRule="auto"/>
      <w:ind w:left="431" w:hanging="255"/>
    </w:pPr>
    <w:rPr>
      <w:rFonts w:ascii="Times New Roman" w:hAnsi="Times New Roman"/>
      <w:szCs w:val="20"/>
    </w:rPr>
  </w:style>
  <w:style w:type="character" w:customStyle="1" w:styleId="11111111ustZnak">
    <w:name w:val="11111111 ust Znak"/>
    <w:link w:val="11111111ust"/>
    <w:locked/>
    <w:rsid w:val="00621D1D"/>
    <w:rPr>
      <w:rFonts w:ascii="Times New Roman" w:hAnsi="Times New Roman" w:cs="Times New Roman"/>
      <w:sz w:val="24"/>
    </w:rPr>
  </w:style>
  <w:style w:type="paragraph" w:customStyle="1" w:styleId="numurs2">
    <w:name w:val="numurs 2"/>
    <w:basedOn w:val="Normalny"/>
    <w:next w:val="Normalny"/>
    <w:rsid w:val="00621D1D"/>
    <w:pPr>
      <w:autoSpaceDE w:val="0"/>
      <w:autoSpaceDN w:val="0"/>
      <w:adjustRightInd w:val="0"/>
      <w:spacing w:after="0" w:line="240" w:lineRule="auto"/>
      <w:jc w:val="left"/>
    </w:pPr>
    <w:rPr>
      <w:rFonts w:ascii="Arial" w:hAnsi="Arial"/>
    </w:rPr>
  </w:style>
  <w:style w:type="paragraph" w:styleId="Zwykytekst">
    <w:name w:val="Plain Text"/>
    <w:basedOn w:val="Normalny"/>
    <w:link w:val="ZwykytekstZnak"/>
    <w:rsid w:val="0028053C"/>
    <w:pPr>
      <w:spacing w:after="0" w:line="240" w:lineRule="auto"/>
      <w:jc w:val="left"/>
    </w:pPr>
    <w:rPr>
      <w:rFonts w:ascii="Consolas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locked/>
    <w:rsid w:val="0028053C"/>
    <w:rPr>
      <w:rFonts w:ascii="Consolas" w:hAnsi="Consolas" w:cs="Times New Roman"/>
      <w:sz w:val="21"/>
      <w:szCs w:val="21"/>
      <w:lang w:eastAsia="en-US"/>
    </w:rPr>
  </w:style>
  <w:style w:type="paragraph" w:styleId="HTML-wstpniesformatowany">
    <w:name w:val="HTML Preformatted"/>
    <w:basedOn w:val="Normalny"/>
    <w:link w:val="HTML-wstpniesformatowanyZnak"/>
    <w:rsid w:val="00A03D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locked/>
    <w:rsid w:val="00A03DA7"/>
    <w:rPr>
      <w:rFonts w:ascii="Courier New" w:hAnsi="Courier New" w:cs="Courier New"/>
    </w:rPr>
  </w:style>
  <w:style w:type="paragraph" w:customStyle="1" w:styleId="Akapitzlist10">
    <w:name w:val="Akapit z listą1"/>
    <w:basedOn w:val="Normalny"/>
    <w:rsid w:val="00A80EAD"/>
    <w:pPr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styleId="Tekstprzypisudolnego">
    <w:name w:val="footnote text"/>
    <w:basedOn w:val="Normalny"/>
    <w:link w:val="TekstprzypisudolnegoZnak"/>
    <w:semiHidden/>
    <w:rsid w:val="002616C6"/>
    <w:pPr>
      <w:spacing w:after="0" w:line="240" w:lineRule="auto"/>
      <w:jc w:val="left"/>
    </w:pPr>
    <w:rPr>
      <w:rFonts w:ascii="Verdana" w:hAnsi="Verdana"/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locked/>
    <w:rsid w:val="002616C6"/>
    <w:rPr>
      <w:rFonts w:ascii="Verdana" w:hAnsi="Verdana" w:cs="Times New Roman"/>
    </w:rPr>
  </w:style>
  <w:style w:type="character" w:styleId="Odwoanieprzypisudolnego">
    <w:name w:val="footnote reference"/>
    <w:semiHidden/>
    <w:rsid w:val="002616C6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rsid w:val="002616C6"/>
    <w:pPr>
      <w:spacing w:after="120"/>
      <w:jc w:val="left"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locked/>
    <w:rsid w:val="002616C6"/>
    <w:rPr>
      <w:rFonts w:cs="Times New Roman"/>
      <w:sz w:val="22"/>
      <w:szCs w:val="22"/>
    </w:rPr>
  </w:style>
  <w:style w:type="paragraph" w:styleId="Tekstprzypisukocowego">
    <w:name w:val="endnote text"/>
    <w:basedOn w:val="Normalny"/>
    <w:link w:val="TekstprzypisukocowegoZnak"/>
    <w:semiHidden/>
    <w:rsid w:val="002616C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locked/>
    <w:rsid w:val="002616C6"/>
    <w:rPr>
      <w:rFonts w:ascii="Garamond" w:hAnsi="Garamond" w:cs="Times New Roman"/>
    </w:rPr>
  </w:style>
  <w:style w:type="character" w:styleId="Odwoanieprzypisukocowego">
    <w:name w:val="endnote reference"/>
    <w:semiHidden/>
    <w:rsid w:val="002616C6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4D450F-B8D0-4800-A9A0-B008BEFD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O DZIEŁO</vt:lpstr>
    </vt:vector>
  </TitlesOfParts>
  <Company>Nazwa twojej firmy</Company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O DZIEŁO</dc:title>
  <dc:subject/>
  <dc:creator>Anita Elżanowska</dc:creator>
  <cp:keywords/>
  <cp:lastModifiedBy>Karolina Kriger</cp:lastModifiedBy>
  <cp:revision>3</cp:revision>
  <cp:lastPrinted>2014-08-21T11:39:00Z</cp:lastPrinted>
  <dcterms:created xsi:type="dcterms:W3CDTF">2017-03-27T11:45:00Z</dcterms:created>
  <dcterms:modified xsi:type="dcterms:W3CDTF">2017-03-27T12:26:00Z</dcterms:modified>
</cp:coreProperties>
</file>